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60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1493"/>
        <w:gridCol w:w="215"/>
        <w:gridCol w:w="1344"/>
        <w:gridCol w:w="504"/>
        <w:gridCol w:w="1080"/>
        <w:gridCol w:w="720"/>
        <w:gridCol w:w="390"/>
        <w:gridCol w:w="1417"/>
        <w:gridCol w:w="41"/>
        <w:gridCol w:w="668"/>
        <w:gridCol w:w="1276"/>
      </w:tblGrid>
      <w:tr w:rsidR="00F1515A" w:rsidRPr="00564E4F" w:rsidTr="001A068B">
        <w:trPr>
          <w:cantSplit/>
          <w:trHeight w:val="294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15A" w:rsidRPr="00564E4F" w:rsidRDefault="00F1515A" w:rsidP="00AC461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15A" w:rsidRPr="00564E4F" w:rsidRDefault="00F1515A" w:rsidP="00AC461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15A" w:rsidRPr="00564E4F" w:rsidRDefault="00F1515A" w:rsidP="00AC461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身</w:t>
            </w:r>
            <w:r w:rsidR="008C22B6" w:rsidRPr="00564E4F">
              <w:rPr>
                <w:rFonts w:ascii="標楷體" w:eastAsia="標楷體" w:hAnsi="標楷體" w:hint="eastAsia"/>
              </w:rPr>
              <w:t>分</w:t>
            </w:r>
            <w:r w:rsidRPr="00564E4F">
              <w:rPr>
                <w:rFonts w:ascii="標楷體" w:eastAsia="標楷體" w:hAnsi="標楷體" w:hint="eastAsia"/>
              </w:rPr>
              <w:t>證</w:t>
            </w:r>
            <w:r w:rsidR="00D10A68" w:rsidRPr="00564E4F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15A" w:rsidRPr="00564E4F" w:rsidRDefault="00F1515A" w:rsidP="00AC461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15A" w:rsidRPr="00564E4F" w:rsidRDefault="00F1515A" w:rsidP="00AC461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出生</w:t>
            </w:r>
            <w:r w:rsidR="00AA5BD6" w:rsidRPr="00564E4F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15A" w:rsidRPr="00564E4F" w:rsidRDefault="00F1515A" w:rsidP="00AC461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76A0C" w:rsidRPr="00564E4F" w:rsidTr="001A068B">
        <w:trPr>
          <w:cantSplit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0C" w:rsidRPr="00564E4F" w:rsidRDefault="00976A0C" w:rsidP="00AC461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申請人身</w:t>
            </w:r>
            <w:r w:rsidR="008C22B6" w:rsidRPr="00564E4F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3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A0C" w:rsidRPr="00564E4F" w:rsidRDefault="00976A0C" w:rsidP="00AC461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u w:val="single"/>
              </w:rPr>
            </w:pPr>
            <w:r w:rsidRPr="00564E4F">
              <w:rPr>
                <w:rFonts w:eastAsia="標楷體" w:hint="eastAsia"/>
                <w:b/>
                <w:sz w:val="20"/>
              </w:rPr>
              <w:t>□</w:t>
            </w:r>
            <w:r w:rsidRPr="00564E4F">
              <w:rPr>
                <w:rFonts w:eastAsia="標楷體" w:hint="eastAsia"/>
                <w:sz w:val="20"/>
              </w:rPr>
              <w:t>低收入戶</w:t>
            </w:r>
            <w:r w:rsidR="008C22B6" w:rsidRPr="00564E4F">
              <w:rPr>
                <w:rFonts w:eastAsia="標楷體" w:hint="eastAsia"/>
                <w:sz w:val="20"/>
              </w:rPr>
              <w:t xml:space="preserve"> </w:t>
            </w:r>
            <w:r w:rsidR="008C22B6" w:rsidRPr="00564E4F">
              <w:rPr>
                <w:rFonts w:eastAsia="標楷體" w:hint="eastAsia"/>
                <w:b/>
                <w:sz w:val="20"/>
                <w:szCs w:val="20"/>
              </w:rPr>
              <w:t>□</w:t>
            </w:r>
            <w:r w:rsidR="008C22B6" w:rsidRPr="00564E4F">
              <w:rPr>
                <w:rFonts w:eastAsia="標楷體" w:hint="eastAsia"/>
                <w:sz w:val="20"/>
                <w:szCs w:val="20"/>
              </w:rPr>
              <w:t>中低收入戶</w:t>
            </w:r>
            <w:r w:rsidR="008C22B6" w:rsidRPr="00564E4F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564E4F">
              <w:rPr>
                <w:rFonts w:eastAsia="標楷體" w:hint="eastAsia"/>
                <w:sz w:val="20"/>
              </w:rPr>
              <w:t xml:space="preserve"> </w:t>
            </w:r>
            <w:r w:rsidRPr="00564E4F">
              <w:rPr>
                <w:rFonts w:eastAsia="標楷體" w:hint="eastAsia"/>
                <w:b/>
                <w:sz w:val="20"/>
              </w:rPr>
              <w:t>□</w:t>
            </w:r>
            <w:r w:rsidRPr="00564E4F">
              <w:rPr>
                <w:rFonts w:eastAsia="標楷體" w:hint="eastAsia"/>
                <w:sz w:val="20"/>
              </w:rPr>
              <w:t>一般戶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A0C" w:rsidRPr="00564E4F" w:rsidRDefault="00976A0C" w:rsidP="00AC461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申請人障別</w:t>
            </w:r>
          </w:p>
        </w:tc>
        <w:tc>
          <w:tcPr>
            <w:tcW w:w="37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A0C" w:rsidRPr="00564E4F" w:rsidRDefault="00976A0C" w:rsidP="00F5299A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u w:val="single"/>
              </w:rPr>
            </w:pPr>
            <w:r w:rsidRPr="00564E4F">
              <w:rPr>
                <w:rFonts w:eastAsia="標楷體" w:hint="eastAsia"/>
              </w:rPr>
              <w:t xml:space="preserve">     </w:t>
            </w:r>
            <w:r w:rsidRPr="00564E4F">
              <w:rPr>
                <w:rFonts w:eastAsia="標楷體" w:hint="eastAsia"/>
              </w:rPr>
              <w:t xml:space="preserve">　　</w:t>
            </w:r>
            <w:r w:rsidRPr="00564E4F">
              <w:rPr>
                <w:rFonts w:eastAsia="標楷體" w:hint="eastAsia"/>
              </w:rPr>
              <w:t xml:space="preserve"> </w:t>
            </w:r>
            <w:r w:rsidR="00C11EC3" w:rsidRPr="00564E4F">
              <w:rPr>
                <w:rFonts w:eastAsia="標楷體" w:hint="eastAsia"/>
              </w:rPr>
              <w:t xml:space="preserve"> </w:t>
            </w:r>
            <w:r w:rsidRPr="00564E4F">
              <w:rPr>
                <w:rFonts w:eastAsia="標楷體" w:hint="eastAsia"/>
              </w:rPr>
              <w:t>障</w:t>
            </w:r>
            <w:r w:rsidR="00F5299A" w:rsidRPr="00564E4F">
              <w:rPr>
                <w:rFonts w:eastAsia="標楷體" w:hint="eastAsia"/>
              </w:rPr>
              <w:t>(</w:t>
            </w:r>
            <w:r w:rsidR="00F5299A" w:rsidRPr="00564E4F">
              <w:rPr>
                <w:rFonts w:eastAsia="標楷體" w:hint="eastAsia"/>
              </w:rPr>
              <w:t>類</w:t>
            </w:r>
            <w:r w:rsidR="00F5299A" w:rsidRPr="00564E4F">
              <w:rPr>
                <w:rFonts w:eastAsia="標楷體" w:hint="eastAsia"/>
              </w:rPr>
              <w:t>)</w:t>
            </w:r>
            <w:r w:rsidRPr="00564E4F">
              <w:rPr>
                <w:rFonts w:eastAsia="標楷體" w:hint="eastAsia"/>
              </w:rPr>
              <w:t xml:space="preserve">          </w:t>
            </w:r>
            <w:r w:rsidRPr="00564E4F">
              <w:rPr>
                <w:rFonts w:eastAsia="標楷體" w:hint="eastAsia"/>
              </w:rPr>
              <w:t>度</w:t>
            </w:r>
          </w:p>
        </w:tc>
      </w:tr>
      <w:tr w:rsidR="004E1944" w:rsidRPr="00564E4F" w:rsidTr="001A068B">
        <w:trPr>
          <w:cantSplit/>
          <w:trHeight w:val="364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944" w:rsidRPr="00564E4F" w:rsidRDefault="004E1944" w:rsidP="00AC461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1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944" w:rsidRPr="00564E4F" w:rsidRDefault="004E1944" w:rsidP="00AC461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4E1944" w:rsidRPr="00564E4F" w:rsidTr="008062CC">
        <w:trPr>
          <w:cantSplit/>
          <w:trHeight w:val="5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944" w:rsidRPr="00564E4F" w:rsidRDefault="00FB7335" w:rsidP="00AC461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居住</w:t>
            </w:r>
            <w:r w:rsidR="004E1944" w:rsidRPr="00564E4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1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1AF" w:rsidRPr="00564E4F" w:rsidRDefault="00B201AF" w:rsidP="00AC4613">
            <w:pPr>
              <w:numPr>
                <w:ilvl w:val="0"/>
                <w:numId w:val="8"/>
              </w:numPr>
              <w:adjustRightInd w:val="0"/>
              <w:snapToGrid w:val="0"/>
              <w:spacing w:line="280" w:lineRule="atLeast"/>
              <w:ind w:left="374" w:hangingChars="156" w:hanging="374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同戶籍地址</w:t>
            </w:r>
            <w:r w:rsidR="000661C8" w:rsidRPr="00564E4F">
              <w:rPr>
                <w:rFonts w:ascii="標楷體" w:eastAsia="標楷體" w:hAnsi="標楷體" w:hint="eastAsia"/>
              </w:rPr>
              <w:t>;</w:t>
            </w:r>
          </w:p>
          <w:p w:rsidR="004E1944" w:rsidRPr="00564E4F" w:rsidRDefault="00B201AF" w:rsidP="00AC4613">
            <w:pPr>
              <w:numPr>
                <w:ilvl w:val="0"/>
                <w:numId w:val="8"/>
              </w:numPr>
              <w:adjustRightInd w:val="0"/>
              <w:snapToGrid w:val="0"/>
              <w:spacing w:line="280" w:lineRule="atLeast"/>
              <w:ind w:left="374" w:hangingChars="156" w:hanging="374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__________________________________________________________</w:t>
            </w:r>
            <w:r w:rsidR="00AF6B1B" w:rsidRPr="00564E4F">
              <w:rPr>
                <w:rFonts w:ascii="標楷體" w:eastAsia="標楷體" w:hAnsi="標楷體" w:hint="eastAsia"/>
              </w:rPr>
              <w:t>___________</w:t>
            </w:r>
          </w:p>
        </w:tc>
      </w:tr>
      <w:tr w:rsidR="00036BB0" w:rsidRPr="00564E4F" w:rsidTr="008062CC">
        <w:trPr>
          <w:cantSplit/>
          <w:trHeight w:val="504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228" w:rsidRPr="00564E4F" w:rsidRDefault="00036BB0" w:rsidP="001F7E4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公文送達</w:t>
            </w:r>
            <w:r w:rsidR="00651AA5" w:rsidRPr="00564E4F">
              <w:rPr>
                <w:rFonts w:ascii="標楷體" w:eastAsia="標楷體" w:hAnsi="標楷體" w:hint="eastAsia"/>
              </w:rPr>
              <w:t>處所</w:t>
            </w:r>
            <w:r w:rsidR="00320228" w:rsidRPr="00564E4F">
              <w:rPr>
                <w:rFonts w:ascii="標楷體" w:eastAsia="標楷體" w:hAnsi="標楷體" w:hint="eastAsia"/>
                <w:sz w:val="18"/>
              </w:rPr>
              <w:t>(</w:t>
            </w:r>
            <w:r w:rsidR="001F7E40" w:rsidRPr="00564E4F">
              <w:rPr>
                <w:rFonts w:ascii="標楷體" w:eastAsia="標楷體" w:hAnsi="標楷體" w:hint="eastAsia"/>
                <w:sz w:val="18"/>
              </w:rPr>
              <w:t>代理人</w:t>
            </w:r>
            <w:r w:rsidR="00320228" w:rsidRPr="00564E4F">
              <w:rPr>
                <w:rFonts w:ascii="標楷體" w:eastAsia="標楷體" w:hAnsi="標楷體" w:hint="eastAsia"/>
                <w:sz w:val="18"/>
              </w:rPr>
              <w:t>/</w:t>
            </w:r>
            <w:r w:rsidR="001F7E40" w:rsidRPr="00564E4F">
              <w:rPr>
                <w:rFonts w:ascii="標楷體" w:eastAsia="標楷體" w:hAnsi="標楷體" w:hint="eastAsia"/>
                <w:sz w:val="18"/>
              </w:rPr>
              <w:t>申請人</w:t>
            </w:r>
            <w:r w:rsidR="00320228" w:rsidRPr="00564E4F">
              <w:rPr>
                <w:rFonts w:ascii="標楷體" w:eastAsia="標楷體" w:hAnsi="標楷體" w:hint="eastAsia"/>
                <w:sz w:val="18"/>
              </w:rPr>
              <w:t>收文地)</w:t>
            </w:r>
          </w:p>
        </w:tc>
        <w:tc>
          <w:tcPr>
            <w:tcW w:w="91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BB0" w:rsidRPr="00564E4F" w:rsidRDefault="00036BB0" w:rsidP="00AC4613">
            <w:pPr>
              <w:numPr>
                <w:ilvl w:val="0"/>
                <w:numId w:val="7"/>
              </w:numPr>
              <w:adjustRightInd w:val="0"/>
              <w:snapToGrid w:val="0"/>
              <w:spacing w:line="320" w:lineRule="atLeast"/>
              <w:ind w:left="357" w:hanging="357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同戶籍地</w:t>
            </w:r>
            <w:r w:rsidR="00FB7335" w:rsidRPr="00564E4F">
              <w:rPr>
                <w:rFonts w:ascii="標楷體" w:eastAsia="標楷體" w:hAnsi="標楷體" w:hint="eastAsia"/>
              </w:rPr>
              <w:t>址</w:t>
            </w:r>
            <w:r w:rsidRPr="00564E4F">
              <w:rPr>
                <w:rFonts w:ascii="標楷體" w:eastAsia="標楷體" w:hAnsi="標楷體" w:hint="eastAsia"/>
              </w:rPr>
              <w:t>；</w:t>
            </w:r>
            <w:r w:rsidRPr="00564E4F">
              <w:rPr>
                <w:rFonts w:ascii="標楷體" w:eastAsia="標楷體" w:hAnsi="標楷體" w:hint="eastAsia"/>
                <w:b/>
              </w:rPr>
              <w:t>□</w:t>
            </w:r>
            <w:r w:rsidRPr="00564E4F">
              <w:rPr>
                <w:rFonts w:ascii="標楷體" w:eastAsia="標楷體" w:hAnsi="標楷體" w:hint="eastAsia"/>
              </w:rPr>
              <w:t>同</w:t>
            </w:r>
            <w:r w:rsidR="00FB7335" w:rsidRPr="00564E4F">
              <w:rPr>
                <w:rFonts w:ascii="標楷體" w:eastAsia="標楷體" w:hAnsi="標楷體" w:hint="eastAsia"/>
              </w:rPr>
              <w:t>居住地址</w:t>
            </w:r>
            <w:r w:rsidRPr="00564E4F">
              <w:rPr>
                <w:rFonts w:ascii="標楷體" w:eastAsia="標楷體" w:hAnsi="標楷體" w:hint="eastAsia"/>
              </w:rPr>
              <w:t>；</w:t>
            </w:r>
            <w:r w:rsidRPr="00564E4F">
              <w:rPr>
                <w:rFonts w:ascii="標楷體" w:eastAsia="標楷體" w:hAnsi="標楷體" w:hint="eastAsia"/>
                <w:b/>
              </w:rPr>
              <w:t>□</w:t>
            </w:r>
            <w:r w:rsidRPr="00564E4F">
              <w:rPr>
                <w:rFonts w:ascii="標楷體" w:eastAsia="標楷體" w:hAnsi="標楷體" w:hint="eastAsia"/>
              </w:rPr>
              <w:t>就業處所地址________________________</w:t>
            </w:r>
            <w:r w:rsidR="00FB7335" w:rsidRPr="00564E4F">
              <w:rPr>
                <w:rFonts w:ascii="標楷體" w:eastAsia="標楷體" w:hAnsi="標楷體" w:hint="eastAsia"/>
              </w:rPr>
              <w:t>______</w:t>
            </w:r>
          </w:p>
          <w:p w:rsidR="00036BB0" w:rsidRPr="00564E4F" w:rsidRDefault="00036BB0" w:rsidP="00AC4613">
            <w:pPr>
              <w:numPr>
                <w:ilvl w:val="0"/>
                <w:numId w:val="7"/>
              </w:numPr>
              <w:adjustRightInd w:val="0"/>
              <w:snapToGrid w:val="0"/>
              <w:spacing w:line="320" w:lineRule="atLeast"/>
              <w:ind w:left="357" w:hanging="357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其他__________________________________________________________________</w:t>
            </w:r>
          </w:p>
        </w:tc>
      </w:tr>
      <w:tr w:rsidR="004E1944" w:rsidRPr="00564E4F" w:rsidTr="001A068B">
        <w:trPr>
          <w:cantSplit/>
          <w:trHeight w:val="35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944" w:rsidRPr="00564E4F" w:rsidRDefault="004E1944" w:rsidP="00AC461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914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944" w:rsidRPr="00564E4F" w:rsidRDefault="00D10A68" w:rsidP="00D10A68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(日)</w:t>
            </w:r>
            <w:r w:rsidR="004E1944" w:rsidRPr="00564E4F">
              <w:rPr>
                <w:rFonts w:ascii="標楷體" w:eastAsia="標楷體" w:hAnsi="標楷體" w:hint="eastAsia"/>
              </w:rPr>
              <w:t xml:space="preserve">               </w:t>
            </w:r>
            <w:r w:rsidRPr="00564E4F">
              <w:rPr>
                <w:rFonts w:ascii="標楷體" w:eastAsia="標楷體" w:hAnsi="標楷體" w:hint="eastAsia"/>
              </w:rPr>
              <w:t>(夜)</w:t>
            </w:r>
            <w:r w:rsidR="004E1944" w:rsidRPr="00564E4F">
              <w:rPr>
                <w:rFonts w:ascii="標楷體" w:eastAsia="標楷體" w:hAnsi="標楷體" w:hint="eastAsia"/>
              </w:rPr>
              <w:t xml:space="preserve">                 </w:t>
            </w:r>
            <w:r w:rsidRPr="00564E4F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B36B80" w:rsidRPr="00564E4F" w:rsidTr="001A068B">
        <w:trPr>
          <w:cantSplit/>
          <w:trHeight w:val="5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B80" w:rsidRPr="00564E4F" w:rsidRDefault="00B36B80" w:rsidP="00AC4613">
            <w:pPr>
              <w:adjustRightInd w:val="0"/>
              <w:snapToGrid w:val="0"/>
              <w:spacing w:line="320" w:lineRule="atLeast"/>
              <w:rPr>
                <w:rFonts w:eastAsia="標楷體"/>
                <w:b/>
              </w:rPr>
            </w:pPr>
            <w:r w:rsidRPr="00564E4F">
              <w:rPr>
                <w:rFonts w:eastAsia="標楷體" w:hint="eastAsia"/>
                <w:b/>
              </w:rPr>
              <w:t>其他資格</w:t>
            </w:r>
          </w:p>
          <w:p w:rsidR="00E1294B" w:rsidRPr="00564E4F" w:rsidRDefault="00E1294B" w:rsidP="00AC4613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4E4F">
              <w:rPr>
                <w:rFonts w:eastAsia="標楷體" w:hint="eastAsia"/>
                <w:b/>
                <w:sz w:val="20"/>
                <w:szCs w:val="20"/>
              </w:rPr>
              <w:t>（</w:t>
            </w:r>
            <w:r w:rsidR="005A61DE" w:rsidRPr="00564E4F">
              <w:rPr>
                <w:rFonts w:eastAsia="標楷體" w:hint="eastAsia"/>
                <w:b/>
                <w:sz w:val="20"/>
                <w:szCs w:val="20"/>
              </w:rPr>
              <w:t>請主動勾選</w:t>
            </w:r>
            <w:r w:rsidRPr="00564E4F">
              <w:rPr>
                <w:rFonts w:eastAsia="標楷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91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CD" w:rsidRPr="00564E4F" w:rsidRDefault="00B36B80" w:rsidP="00AC4613">
            <w:pPr>
              <w:numPr>
                <w:ilvl w:val="0"/>
                <w:numId w:val="5"/>
              </w:numPr>
              <w:adjustRightInd w:val="0"/>
              <w:snapToGrid w:val="0"/>
              <w:spacing w:line="320" w:lineRule="atLeast"/>
              <w:rPr>
                <w:rFonts w:eastAsia="標楷體"/>
                <w:b/>
                <w:sz w:val="22"/>
              </w:rPr>
            </w:pPr>
            <w:r w:rsidRPr="00564E4F">
              <w:rPr>
                <w:rFonts w:eastAsia="標楷體" w:hint="eastAsia"/>
                <w:b/>
                <w:sz w:val="22"/>
              </w:rPr>
              <w:t>身障者年滿</w:t>
            </w:r>
            <w:r w:rsidRPr="00564E4F">
              <w:rPr>
                <w:rFonts w:eastAsia="標楷體" w:hint="eastAsia"/>
                <w:b/>
                <w:sz w:val="22"/>
              </w:rPr>
              <w:t>30</w:t>
            </w:r>
            <w:r w:rsidRPr="00564E4F">
              <w:rPr>
                <w:rFonts w:eastAsia="標楷體" w:hint="eastAsia"/>
                <w:b/>
                <w:sz w:val="22"/>
              </w:rPr>
              <w:t>歲以上</w:t>
            </w:r>
            <w:r w:rsidRPr="00564E4F">
              <w:rPr>
                <w:rFonts w:eastAsia="標楷體" w:hint="eastAsia"/>
                <w:b/>
                <w:sz w:val="22"/>
              </w:rPr>
              <w:t xml:space="preserve"> </w:t>
            </w:r>
            <w:r w:rsidRPr="00564E4F">
              <w:rPr>
                <w:rFonts w:eastAsia="標楷體" w:hint="eastAsia"/>
                <w:b/>
                <w:sz w:val="22"/>
              </w:rPr>
              <w:t>□</w:t>
            </w:r>
            <w:r w:rsidR="00B512DE" w:rsidRPr="00564E4F">
              <w:rPr>
                <w:rFonts w:eastAsia="標楷體" w:hint="eastAsia"/>
                <w:b/>
                <w:sz w:val="22"/>
              </w:rPr>
              <w:t>身障者</w:t>
            </w:r>
            <w:r w:rsidR="00AC05CA" w:rsidRPr="00564E4F">
              <w:rPr>
                <w:rFonts w:eastAsia="標楷體" w:hint="eastAsia"/>
                <w:b/>
                <w:sz w:val="22"/>
              </w:rPr>
              <w:t>年滿</w:t>
            </w:r>
            <w:r w:rsidR="00AC05CA" w:rsidRPr="00564E4F">
              <w:rPr>
                <w:rFonts w:eastAsia="標楷體" w:hint="eastAsia"/>
                <w:b/>
                <w:sz w:val="22"/>
              </w:rPr>
              <w:t>20</w:t>
            </w:r>
            <w:r w:rsidR="00AC05CA" w:rsidRPr="00564E4F">
              <w:rPr>
                <w:rFonts w:eastAsia="標楷體" w:hint="eastAsia"/>
                <w:b/>
                <w:sz w:val="22"/>
              </w:rPr>
              <w:t>歲且</w:t>
            </w:r>
            <w:r w:rsidRPr="00564E4F">
              <w:rPr>
                <w:rFonts w:eastAsia="標楷體" w:hint="eastAsia"/>
                <w:b/>
                <w:sz w:val="22"/>
              </w:rPr>
              <w:t>父母</w:t>
            </w:r>
            <w:r w:rsidR="00AC05CA" w:rsidRPr="00564E4F">
              <w:rPr>
                <w:rFonts w:eastAsia="標楷體" w:hint="eastAsia"/>
                <w:b/>
                <w:sz w:val="22"/>
              </w:rPr>
              <w:t>一方</w:t>
            </w:r>
            <w:r w:rsidRPr="00564E4F">
              <w:rPr>
                <w:rFonts w:eastAsia="標楷體" w:hint="eastAsia"/>
                <w:b/>
                <w:sz w:val="22"/>
              </w:rPr>
              <w:t>年逾</w:t>
            </w:r>
            <w:r w:rsidR="00355721" w:rsidRPr="00564E4F">
              <w:rPr>
                <w:rFonts w:eastAsia="標楷體" w:hint="eastAsia"/>
                <w:b/>
                <w:sz w:val="22"/>
              </w:rPr>
              <w:t>65</w:t>
            </w:r>
            <w:r w:rsidR="00355721" w:rsidRPr="00564E4F">
              <w:rPr>
                <w:rFonts w:eastAsia="標楷體" w:hint="eastAsia"/>
                <w:b/>
                <w:sz w:val="22"/>
              </w:rPr>
              <w:t>歲</w:t>
            </w:r>
          </w:p>
          <w:p w:rsidR="00B36B80" w:rsidRPr="00564E4F" w:rsidRDefault="00F5299A" w:rsidP="00BA08CE">
            <w:pPr>
              <w:numPr>
                <w:ilvl w:val="0"/>
                <w:numId w:val="5"/>
              </w:num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</w:rPr>
            </w:pPr>
            <w:r w:rsidRPr="00564E4F">
              <w:rPr>
                <w:rFonts w:eastAsia="標楷體" w:hint="eastAsia"/>
                <w:b/>
                <w:sz w:val="22"/>
              </w:rPr>
              <w:t>家庭中</w:t>
            </w:r>
            <w:r w:rsidR="00B36B80" w:rsidRPr="00564E4F">
              <w:rPr>
                <w:rFonts w:eastAsia="標楷體" w:hint="eastAsia"/>
                <w:b/>
                <w:sz w:val="22"/>
              </w:rPr>
              <w:t>人口有</w:t>
            </w:r>
            <w:r w:rsidR="00BA08CE" w:rsidRPr="00564E4F">
              <w:rPr>
                <w:rFonts w:eastAsia="標楷體" w:hint="eastAsia"/>
                <w:b/>
                <w:sz w:val="22"/>
              </w:rPr>
              <w:t>2</w:t>
            </w:r>
            <w:r w:rsidR="00B36B80" w:rsidRPr="00564E4F">
              <w:rPr>
                <w:rFonts w:eastAsia="標楷體" w:hint="eastAsia"/>
                <w:b/>
                <w:sz w:val="22"/>
              </w:rPr>
              <w:t>名以上身障者</w:t>
            </w:r>
            <w:r w:rsidR="00F404FF" w:rsidRPr="00564E4F">
              <w:rPr>
                <w:rFonts w:eastAsia="標楷體" w:hint="eastAsia"/>
                <w:b/>
                <w:sz w:val="22"/>
              </w:rPr>
              <w:t>（姓名：</w:t>
            </w:r>
            <w:r w:rsidR="00901E7F" w:rsidRPr="00564E4F">
              <w:rPr>
                <w:rFonts w:eastAsia="標楷體" w:hint="eastAsia"/>
                <w:b/>
                <w:sz w:val="22"/>
              </w:rPr>
              <w:t xml:space="preserve">     </w:t>
            </w:r>
            <w:r w:rsidR="00BA08CE" w:rsidRPr="00564E4F">
              <w:rPr>
                <w:rFonts w:eastAsia="標楷體" w:hint="eastAsia"/>
                <w:b/>
                <w:sz w:val="22"/>
              </w:rPr>
              <w:t xml:space="preserve"> </w:t>
            </w:r>
            <w:r w:rsidR="00901E7F" w:rsidRPr="00564E4F">
              <w:rPr>
                <w:rFonts w:eastAsia="標楷體" w:hint="eastAsia"/>
                <w:b/>
                <w:sz w:val="22"/>
              </w:rPr>
              <w:t xml:space="preserve"> </w:t>
            </w:r>
            <w:r w:rsidR="00901E7F" w:rsidRPr="00564E4F">
              <w:rPr>
                <w:rFonts w:eastAsia="標楷體" w:hint="eastAsia"/>
                <w:b/>
                <w:sz w:val="22"/>
              </w:rPr>
              <w:t>身分證統一編號</w:t>
            </w:r>
            <w:r w:rsidR="00F404FF" w:rsidRPr="00564E4F">
              <w:rPr>
                <w:rFonts w:eastAsia="標楷體" w:hint="eastAsia"/>
                <w:b/>
                <w:sz w:val="22"/>
              </w:rPr>
              <w:t xml:space="preserve"> </w:t>
            </w:r>
            <w:r w:rsidR="00901E7F" w:rsidRPr="00564E4F">
              <w:rPr>
                <w:rFonts w:eastAsia="標楷體" w:hint="eastAsia"/>
                <w:b/>
                <w:sz w:val="22"/>
              </w:rPr>
              <w:t>：</w:t>
            </w:r>
            <w:r w:rsidR="00901E7F" w:rsidRPr="00564E4F">
              <w:rPr>
                <w:rFonts w:eastAsia="標楷體" w:hint="eastAsia"/>
                <w:b/>
                <w:sz w:val="22"/>
              </w:rPr>
              <w:t xml:space="preserve">  </w:t>
            </w:r>
            <w:r w:rsidR="00BA08CE" w:rsidRPr="00564E4F">
              <w:rPr>
                <w:rFonts w:eastAsia="標楷體" w:hint="eastAsia"/>
                <w:b/>
                <w:sz w:val="22"/>
              </w:rPr>
              <w:t xml:space="preserve">  </w:t>
            </w:r>
            <w:r w:rsidR="00901E7F" w:rsidRPr="00564E4F">
              <w:rPr>
                <w:rFonts w:eastAsia="標楷體" w:hint="eastAsia"/>
                <w:b/>
                <w:sz w:val="22"/>
              </w:rPr>
              <w:t xml:space="preserve">  </w:t>
            </w:r>
            <w:r w:rsidR="00C11EC3" w:rsidRPr="00564E4F">
              <w:rPr>
                <w:rFonts w:eastAsia="標楷體" w:hint="eastAsia"/>
                <w:b/>
                <w:sz w:val="22"/>
              </w:rPr>
              <w:t xml:space="preserve">   </w:t>
            </w:r>
            <w:r w:rsidR="00901E7F" w:rsidRPr="00564E4F">
              <w:rPr>
                <w:rFonts w:eastAsia="標楷體" w:hint="eastAsia"/>
                <w:b/>
                <w:sz w:val="22"/>
              </w:rPr>
              <w:t>關係：</w:t>
            </w:r>
            <w:r w:rsidR="00C11EC3" w:rsidRPr="00564E4F">
              <w:rPr>
                <w:rFonts w:eastAsia="標楷體" w:hint="eastAsia"/>
                <w:b/>
                <w:sz w:val="22"/>
              </w:rPr>
              <w:t xml:space="preserve">     </w:t>
            </w:r>
            <w:r w:rsidR="00F404FF" w:rsidRPr="00564E4F">
              <w:rPr>
                <w:rFonts w:eastAsia="標楷體" w:hint="eastAsia"/>
                <w:b/>
                <w:sz w:val="22"/>
              </w:rPr>
              <w:t>）</w:t>
            </w:r>
          </w:p>
        </w:tc>
      </w:tr>
      <w:tr w:rsidR="00A506E3" w:rsidRPr="00564E4F" w:rsidTr="00E871B0">
        <w:trPr>
          <w:cantSplit/>
          <w:trHeight w:val="55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06E3" w:rsidRPr="00564E4F" w:rsidRDefault="00A506E3" w:rsidP="00AC4613">
            <w:pPr>
              <w:adjustRightInd w:val="0"/>
              <w:snapToGrid w:val="0"/>
              <w:spacing w:line="280" w:lineRule="atLeast"/>
              <w:rPr>
                <w:rFonts w:eastAsia="標楷體"/>
              </w:rPr>
            </w:pPr>
            <w:r w:rsidRPr="00564E4F">
              <w:rPr>
                <w:rFonts w:eastAsia="標楷體" w:hint="eastAsia"/>
              </w:rPr>
              <w:t>入住機構名稱</w:t>
            </w:r>
            <w:r w:rsidRPr="00564E4F">
              <w:rPr>
                <w:rFonts w:eastAsia="標楷體" w:hint="eastAsia"/>
                <w:sz w:val="20"/>
              </w:rPr>
              <w:t>（全銜）</w:t>
            </w:r>
            <w:r w:rsidRPr="00564E4F">
              <w:rPr>
                <w:rFonts w:eastAsia="標楷體" w:hint="eastAsia"/>
              </w:rPr>
              <w:t>：</w:t>
            </w:r>
          </w:p>
        </w:tc>
        <w:tc>
          <w:tcPr>
            <w:tcW w:w="574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06E3" w:rsidRPr="00564E4F" w:rsidRDefault="00A506E3" w:rsidP="00AC4613">
            <w:pPr>
              <w:adjustRightInd w:val="0"/>
              <w:snapToGrid w:val="0"/>
              <w:spacing w:line="360" w:lineRule="atLeast"/>
              <w:rPr>
                <w:rFonts w:eastAsia="標楷體"/>
                <w:sz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3" w:rsidRPr="00564E4F" w:rsidRDefault="00A506E3" w:rsidP="00E871B0">
            <w:pPr>
              <w:spacing w:line="280" w:lineRule="atLeast"/>
              <w:rPr>
                <w:rFonts w:eastAsia="標楷體"/>
                <w:sz w:val="18"/>
              </w:rPr>
            </w:pPr>
            <w:r w:rsidRPr="00564E4F">
              <w:rPr>
                <w:rFonts w:eastAsia="標楷體" w:hint="eastAsia"/>
                <w:b/>
              </w:rPr>
              <w:t>□</w:t>
            </w:r>
            <w:r w:rsidRPr="00564E4F">
              <w:rPr>
                <w:rFonts w:eastAsia="標楷體" w:hint="eastAsia"/>
              </w:rPr>
              <w:t xml:space="preserve"> </w:t>
            </w:r>
            <w:r w:rsidR="00901E7F" w:rsidRPr="00564E4F">
              <w:rPr>
                <w:rFonts w:eastAsia="標楷體" w:hint="eastAsia"/>
              </w:rPr>
              <w:t>日間式</w:t>
            </w:r>
            <w:r w:rsidR="00901E7F" w:rsidRPr="00564E4F">
              <w:rPr>
                <w:rFonts w:eastAsia="標楷體" w:hint="eastAsia"/>
              </w:rPr>
              <w:t xml:space="preserve">   </w:t>
            </w:r>
            <w:r w:rsidRPr="00564E4F">
              <w:rPr>
                <w:rFonts w:eastAsia="標楷體" w:hint="eastAsia"/>
                <w:b/>
              </w:rPr>
              <w:t>□</w:t>
            </w:r>
            <w:r w:rsidRPr="00564E4F">
              <w:rPr>
                <w:rFonts w:eastAsia="標楷體" w:hint="eastAsia"/>
              </w:rPr>
              <w:t xml:space="preserve"> </w:t>
            </w:r>
            <w:r w:rsidR="00901E7F" w:rsidRPr="00564E4F">
              <w:rPr>
                <w:rFonts w:eastAsia="標楷體" w:hint="eastAsia"/>
              </w:rPr>
              <w:t>住宿式</w:t>
            </w:r>
          </w:p>
        </w:tc>
      </w:tr>
      <w:tr w:rsidR="00024F3B" w:rsidRPr="00564E4F" w:rsidTr="0049030B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4F3B" w:rsidRPr="00564E4F" w:rsidRDefault="00024F3B" w:rsidP="00AC4613">
            <w:pPr>
              <w:adjustRightInd w:val="0"/>
              <w:snapToGrid w:val="0"/>
              <w:spacing w:line="400" w:lineRule="atLeast"/>
              <w:rPr>
                <w:rFonts w:eastAsia="標楷體"/>
              </w:rPr>
            </w:pPr>
            <w:r w:rsidRPr="00564E4F">
              <w:rPr>
                <w:rFonts w:eastAsia="標楷體" w:hint="eastAsia"/>
              </w:rPr>
              <w:t>機構</w:t>
            </w:r>
            <w:r w:rsidR="00D10A68" w:rsidRPr="00564E4F">
              <w:rPr>
                <w:rFonts w:eastAsia="標楷體" w:hint="eastAsia"/>
              </w:rPr>
              <w:t>類型</w:t>
            </w:r>
          </w:p>
        </w:tc>
        <w:tc>
          <w:tcPr>
            <w:tcW w:w="574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4F3B" w:rsidRPr="00564E4F" w:rsidRDefault="00901E7F" w:rsidP="00AC4613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564E4F">
              <w:rPr>
                <w:rFonts w:eastAsia="標楷體" w:hint="eastAsia"/>
              </w:rPr>
              <w:t>社會福利機構</w:t>
            </w:r>
            <w:r w:rsidRPr="00564E4F">
              <w:rPr>
                <w:rFonts w:eastAsia="標楷體" w:hint="eastAsia"/>
              </w:rPr>
              <w:t xml:space="preserve"> </w:t>
            </w:r>
            <w:r w:rsidR="00024F3B" w:rsidRPr="00564E4F">
              <w:rPr>
                <w:rFonts w:eastAsia="標楷體" w:hint="eastAsia"/>
              </w:rPr>
              <w:t>□老人</w:t>
            </w:r>
            <w:r w:rsidRPr="00564E4F">
              <w:rPr>
                <w:rFonts w:eastAsia="標楷體" w:hint="eastAsia"/>
              </w:rPr>
              <w:t>長期照顧機構</w:t>
            </w:r>
          </w:p>
          <w:p w:rsidR="00024F3B" w:rsidRPr="00564E4F" w:rsidRDefault="00024F3B" w:rsidP="00AC4613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564E4F">
              <w:rPr>
                <w:rFonts w:eastAsia="標楷體" w:hint="eastAsia"/>
              </w:rPr>
              <w:t>護理之家</w:t>
            </w:r>
            <w:r w:rsidRPr="00564E4F">
              <w:rPr>
                <w:rFonts w:eastAsia="標楷體" w:hint="eastAsia"/>
              </w:rPr>
              <w:t xml:space="preserve">  </w:t>
            </w:r>
            <w:r w:rsidR="00901E7F" w:rsidRPr="00564E4F">
              <w:rPr>
                <w:rFonts w:eastAsia="標楷體" w:hint="eastAsia"/>
              </w:rPr>
              <w:t xml:space="preserve">   </w:t>
            </w:r>
            <w:r w:rsidRPr="00564E4F">
              <w:rPr>
                <w:rFonts w:eastAsia="標楷體" w:hint="eastAsia"/>
              </w:rPr>
              <w:t>□</w:t>
            </w:r>
            <w:r w:rsidR="00901E7F" w:rsidRPr="00564E4F">
              <w:rPr>
                <w:rFonts w:eastAsia="標楷體" w:hint="eastAsia"/>
              </w:rPr>
              <w:t>精神復健機構</w:t>
            </w:r>
            <w:r w:rsidR="00901E7F" w:rsidRPr="00564E4F">
              <w:rPr>
                <w:rFonts w:eastAsia="標楷體" w:hint="eastAsia"/>
              </w:rPr>
              <w:t xml:space="preserve">   </w:t>
            </w:r>
            <w:r w:rsidR="00762221" w:rsidRPr="00564E4F">
              <w:rPr>
                <w:rFonts w:eastAsia="標楷體" w:hint="eastAsia"/>
              </w:rPr>
              <w:t xml:space="preserve"> </w:t>
            </w:r>
            <w:r w:rsidR="00901E7F" w:rsidRPr="00564E4F">
              <w:rPr>
                <w:rFonts w:eastAsia="標楷體" w:hint="eastAsia"/>
              </w:rPr>
              <w:t xml:space="preserve"> </w:t>
            </w:r>
            <w:r w:rsidR="008C22B6" w:rsidRPr="00564E4F">
              <w:rPr>
                <w:rFonts w:eastAsia="標楷體" w:hint="eastAsia"/>
              </w:rPr>
              <w:t xml:space="preserve">  </w:t>
            </w:r>
            <w:r w:rsidR="00901E7F" w:rsidRPr="00564E4F">
              <w:rPr>
                <w:rFonts w:eastAsia="標楷體" w:hint="eastAsia"/>
              </w:rPr>
              <w:t>□幼兒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DB" w:rsidRPr="00564E4F" w:rsidRDefault="00024F3B" w:rsidP="00AC4613">
            <w:pPr>
              <w:rPr>
                <w:rFonts w:eastAsia="標楷體"/>
              </w:rPr>
            </w:pPr>
            <w:r w:rsidRPr="00564E4F">
              <w:rPr>
                <w:rFonts w:eastAsia="標楷體" w:hint="eastAsia"/>
              </w:rPr>
              <w:t>進住</w:t>
            </w:r>
            <w:r w:rsidR="00F57EDB" w:rsidRPr="00564E4F">
              <w:rPr>
                <w:rFonts w:eastAsia="標楷體" w:hint="eastAsia"/>
              </w:rPr>
              <w:t>(</w:t>
            </w:r>
            <w:r w:rsidR="00F57EDB" w:rsidRPr="00564E4F">
              <w:rPr>
                <w:rFonts w:eastAsia="標楷體" w:hint="eastAsia"/>
              </w:rPr>
              <w:t>就托</w:t>
            </w:r>
            <w:r w:rsidR="00F57EDB" w:rsidRPr="00564E4F">
              <w:rPr>
                <w:rFonts w:eastAsia="標楷體" w:hint="eastAsia"/>
              </w:rPr>
              <w:t>)</w:t>
            </w:r>
          </w:p>
          <w:p w:rsidR="00024F3B" w:rsidRPr="00564E4F" w:rsidRDefault="00024F3B" w:rsidP="00AC4613">
            <w:pPr>
              <w:rPr>
                <w:rFonts w:eastAsia="標楷體"/>
              </w:rPr>
            </w:pPr>
            <w:r w:rsidRPr="00564E4F">
              <w:rPr>
                <w:rFonts w:eastAsia="標楷體" w:hint="eastAsia"/>
              </w:rPr>
              <w:t>日期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3B" w:rsidRPr="00564E4F" w:rsidRDefault="004005B5" w:rsidP="0049030B">
            <w:pPr>
              <w:jc w:val="center"/>
              <w:rPr>
                <w:rFonts w:eastAsia="標楷體"/>
              </w:rPr>
            </w:pPr>
            <w:r w:rsidRPr="00564E4F">
              <w:rPr>
                <w:rFonts w:eastAsia="標楷體" w:hint="eastAsia"/>
              </w:rPr>
              <w:t>年</w:t>
            </w:r>
            <w:r w:rsidRPr="00564E4F">
              <w:rPr>
                <w:rFonts w:eastAsia="標楷體" w:hint="eastAsia"/>
              </w:rPr>
              <w:t xml:space="preserve">  </w:t>
            </w:r>
            <w:r w:rsidRPr="00564E4F">
              <w:rPr>
                <w:rFonts w:eastAsia="標楷體" w:hint="eastAsia"/>
              </w:rPr>
              <w:t>月</w:t>
            </w:r>
            <w:r w:rsidRPr="00564E4F">
              <w:rPr>
                <w:rFonts w:eastAsia="標楷體" w:hint="eastAsia"/>
              </w:rPr>
              <w:t xml:space="preserve">  </w:t>
            </w:r>
            <w:r w:rsidRPr="00564E4F">
              <w:rPr>
                <w:rFonts w:eastAsia="標楷體" w:hint="eastAsia"/>
              </w:rPr>
              <w:t>日</w:t>
            </w:r>
          </w:p>
        </w:tc>
      </w:tr>
      <w:tr w:rsidR="004F45A3" w:rsidRPr="00564E4F" w:rsidTr="008062CC">
        <w:trPr>
          <w:cantSplit/>
          <w:trHeight w:val="348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A3" w:rsidRPr="00564E4F" w:rsidRDefault="004F45A3" w:rsidP="00AC461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代理人姓名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A3" w:rsidRPr="00564E4F" w:rsidRDefault="004F45A3" w:rsidP="00AC461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A3" w:rsidRPr="00564E4F" w:rsidRDefault="00D10A68" w:rsidP="00AC461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  <w:sz w:val="20"/>
              </w:rPr>
              <w:t>身分證統一編號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5A3" w:rsidRPr="00564E4F" w:rsidRDefault="004F45A3" w:rsidP="00AC461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5A3" w:rsidRPr="00564E4F" w:rsidRDefault="004F45A3" w:rsidP="00D55C2D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64E4F">
              <w:rPr>
                <w:rFonts w:ascii="標楷體" w:eastAsia="標楷體" w:hAnsi="標楷體" w:hint="eastAsia"/>
                <w:sz w:val="20"/>
                <w:szCs w:val="20"/>
              </w:rPr>
              <w:t>出生年月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5A3" w:rsidRPr="00564E4F" w:rsidRDefault="004F45A3" w:rsidP="00AC461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A3" w:rsidRPr="00564E4F" w:rsidRDefault="004F45A3" w:rsidP="00AC4613">
            <w:pPr>
              <w:adjustRightInd w:val="0"/>
              <w:snapToGrid w:val="0"/>
              <w:spacing w:line="28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64E4F">
              <w:rPr>
                <w:rFonts w:ascii="標楷體" w:eastAsia="標楷體" w:hAnsi="標楷體" w:hint="eastAsia"/>
                <w:sz w:val="20"/>
                <w:szCs w:val="20"/>
              </w:rPr>
              <w:t>與申請人關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A3" w:rsidRPr="00564E4F" w:rsidRDefault="004F45A3" w:rsidP="00AC461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024F3B" w:rsidRPr="00564E4F" w:rsidTr="001A068B">
        <w:trPr>
          <w:cantSplit/>
          <w:trHeight w:val="3761"/>
        </w:trPr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F3B" w:rsidRPr="00564E4F" w:rsidRDefault="00024F3B" w:rsidP="00AB19C7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024F3B" w:rsidRPr="00564E4F" w:rsidRDefault="00024F3B" w:rsidP="00AB19C7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024F3B" w:rsidRPr="00564E4F" w:rsidRDefault="00024F3B" w:rsidP="00AB19C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t>應備文件</w:t>
            </w:r>
          </w:p>
          <w:p w:rsidR="00024F3B" w:rsidRPr="00564E4F" w:rsidRDefault="00024F3B" w:rsidP="00AB19C7">
            <w:pPr>
              <w:adjustRightInd w:val="0"/>
              <w:snapToGrid w:val="0"/>
              <w:spacing w:line="280" w:lineRule="exact"/>
              <w:ind w:left="106" w:hangingChars="59" w:hanging="106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564E4F">
              <w:rPr>
                <w:rFonts w:ascii="標楷體" w:eastAsia="標楷體" w:hAnsi="標楷體" w:hint="eastAsia"/>
                <w:b/>
                <w:sz w:val="18"/>
                <w:szCs w:val="18"/>
              </w:rPr>
              <w:t>（請勾選確認</w:t>
            </w:r>
            <w:r w:rsidR="00BA3D4E" w:rsidRPr="00564E4F">
              <w:rPr>
                <w:rFonts w:ascii="標楷體" w:eastAsia="標楷體" w:hAnsi="標楷體" w:hint="eastAsia"/>
                <w:b/>
                <w:sz w:val="18"/>
                <w:szCs w:val="18"/>
              </w:rPr>
              <w:t>，</w:t>
            </w:r>
            <w:r w:rsidR="00BA3D4E" w:rsidRPr="00564E4F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>文件以A4紙張列印</w:t>
            </w:r>
            <w:r w:rsidR="00BA3D4E" w:rsidRPr="00564E4F">
              <w:rPr>
                <w:rFonts w:ascii="標楷體" w:eastAsia="標楷體" w:hAnsi="標楷體" w:hint="eastAsia"/>
                <w:b/>
                <w:sz w:val="18"/>
                <w:szCs w:val="18"/>
              </w:rPr>
              <w:t>、不須裁剪</w:t>
            </w:r>
            <w:r w:rsidRPr="00564E4F">
              <w:rPr>
                <w:rFonts w:ascii="標楷體" w:eastAsia="標楷體" w:hAnsi="標楷體" w:hint="eastAsia"/>
                <w:b/>
                <w:sz w:val="18"/>
                <w:szCs w:val="18"/>
              </w:rPr>
              <w:t>）</w:t>
            </w:r>
          </w:p>
        </w:tc>
        <w:tc>
          <w:tcPr>
            <w:tcW w:w="914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A97" w:rsidRPr="00564E4F" w:rsidRDefault="00024F3B" w:rsidP="001142E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sym w:font="Wingdings 2" w:char="F0A3"/>
            </w:r>
            <w:r w:rsidR="0089666D" w:rsidRPr="00564E4F">
              <w:rPr>
                <w:rFonts w:ascii="標楷體" w:eastAsia="標楷體" w:hAnsi="標楷體" w:hint="eastAsia"/>
              </w:rPr>
              <w:t>1.</w:t>
            </w:r>
            <w:r w:rsidR="00A73A97" w:rsidRPr="00564E4F">
              <w:rPr>
                <w:rFonts w:ascii="標楷體" w:eastAsia="標楷體" w:hAnsi="標楷體" w:hint="eastAsia"/>
              </w:rPr>
              <w:t>本人國民身分證影本</w:t>
            </w:r>
            <w:r w:rsidR="00D10A68" w:rsidRPr="00564E4F">
              <w:rPr>
                <w:rFonts w:ascii="標楷體" w:eastAsia="標楷體" w:hAnsi="標楷體" w:hint="eastAsia"/>
              </w:rPr>
              <w:t>。</w:t>
            </w:r>
          </w:p>
          <w:p w:rsidR="00002243" w:rsidRPr="001142EE" w:rsidRDefault="00A73A97" w:rsidP="001142EE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564E4F">
              <w:rPr>
                <w:rFonts w:ascii="標楷體" w:eastAsia="標楷體" w:hAnsi="標楷體" w:hint="eastAsia"/>
              </w:rPr>
              <w:sym w:font="Wingdings 2" w:char="F0A3"/>
            </w:r>
            <w:r w:rsidRPr="00564E4F">
              <w:rPr>
                <w:rFonts w:ascii="標楷體" w:eastAsia="標楷體" w:hAnsi="標楷體" w:hint="eastAsia"/>
              </w:rPr>
              <w:t>2.</w:t>
            </w:r>
            <w:r w:rsidR="00072A5A" w:rsidRPr="003F34DB">
              <w:rPr>
                <w:rFonts w:ascii="標楷體" w:eastAsia="標楷體" w:hAnsi="標楷體" w:hint="eastAsia"/>
                <w:color w:val="000000" w:themeColor="text1"/>
                <w:u w:val="single"/>
              </w:rPr>
              <w:t>身心障礙(手冊)證明文件影本</w:t>
            </w:r>
            <w:r w:rsidR="00450807" w:rsidRPr="003F34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072A5A" w:rsidRPr="003F34DB">
              <w:rPr>
                <w:rFonts w:ascii="標楷體" w:eastAsia="標楷體" w:hAnsi="標楷體" w:hint="eastAsia"/>
                <w:color w:val="000000" w:themeColor="text1"/>
              </w:rPr>
              <w:t>領有身心障礙證明者，</w:t>
            </w:r>
            <w:r w:rsidR="00072A5A" w:rsidRPr="003F34DB">
              <w:rPr>
                <w:rFonts w:ascii="標楷體" w:eastAsia="標楷體" w:hAnsi="標楷體" w:hint="eastAsia"/>
                <w:color w:val="000000" w:themeColor="text1"/>
                <w:u w:val="single"/>
              </w:rPr>
              <w:t>另需檢附身心障礙需求評估</w:t>
            </w:r>
            <w:r w:rsidR="003F34DB" w:rsidRPr="003F34DB">
              <w:rPr>
                <w:rFonts w:ascii="標楷體" w:eastAsia="標楷體" w:hAnsi="標楷體" w:hint="eastAsia"/>
                <w:color w:val="000000" w:themeColor="text1"/>
                <w:u w:val="single"/>
              </w:rPr>
              <w:t>核定公文</w:t>
            </w:r>
            <w:r w:rsidR="00072A5A" w:rsidRPr="003F34DB">
              <w:rPr>
                <w:rFonts w:ascii="標楷體" w:eastAsia="標楷體" w:hAnsi="標楷體" w:hint="eastAsia"/>
                <w:color w:val="000000" w:themeColor="text1"/>
              </w:rPr>
              <w:t>(如尚未取得，請洽身心障礙需求評估中心，聯絡電話：</w:t>
            </w:r>
            <w:r w:rsidR="00072A5A" w:rsidRPr="003F34DB">
              <w:rPr>
                <w:rFonts w:ascii="標楷體" w:eastAsia="標楷體" w:hAnsi="標楷體" w:hint="eastAsia"/>
                <w:color w:val="000000" w:themeColor="text1"/>
                <w:sz w:val="22"/>
              </w:rPr>
              <w:t>02-25112895</w:t>
            </w:r>
            <w:r w:rsidR="00072A5A" w:rsidRPr="003F34DB">
              <w:rPr>
                <w:rFonts w:ascii="標楷體" w:eastAsia="標楷體" w:hAnsi="標楷體" w:hint="eastAsia"/>
                <w:color w:val="000000" w:themeColor="text1"/>
              </w:rPr>
              <w:t>，提出申請補助後再補正)。</w:t>
            </w:r>
          </w:p>
          <w:p w:rsidR="00024F3B" w:rsidRPr="00564E4F" w:rsidRDefault="00024F3B" w:rsidP="001142E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sym w:font="Wingdings 2" w:char="F0A3"/>
            </w:r>
            <w:r w:rsidR="006A3CD1" w:rsidRPr="00564E4F">
              <w:rPr>
                <w:rFonts w:ascii="標楷體" w:eastAsia="標楷體" w:hAnsi="標楷體" w:hint="eastAsia"/>
              </w:rPr>
              <w:t>3</w:t>
            </w:r>
            <w:r w:rsidRPr="00564E4F">
              <w:rPr>
                <w:rFonts w:ascii="標楷體" w:eastAsia="標楷體" w:hAnsi="標楷體" w:hint="eastAsia"/>
              </w:rPr>
              <w:t>.</w:t>
            </w:r>
            <w:r w:rsidR="00B10F51" w:rsidRPr="00564E4F">
              <w:rPr>
                <w:rFonts w:ascii="標楷體" w:eastAsia="標楷體" w:hAnsi="標楷體" w:hint="eastAsia"/>
              </w:rPr>
              <w:t>機構入住</w:t>
            </w:r>
            <w:r w:rsidR="008D135F" w:rsidRPr="00564E4F">
              <w:rPr>
                <w:rFonts w:ascii="標楷體" w:eastAsia="標楷體" w:hAnsi="標楷體" w:hint="eastAsia"/>
              </w:rPr>
              <w:t>合</w:t>
            </w:r>
            <w:r w:rsidR="00B10F51" w:rsidRPr="00564E4F">
              <w:rPr>
                <w:rFonts w:ascii="標楷體" w:eastAsia="標楷體" w:hAnsi="標楷體" w:hint="eastAsia"/>
              </w:rPr>
              <w:t>約書影本</w:t>
            </w:r>
            <w:r w:rsidR="00C11EC3" w:rsidRPr="00564E4F">
              <w:rPr>
                <w:rFonts w:ascii="標楷體" w:eastAsia="標楷體" w:hAnsi="標楷體" w:hint="eastAsia"/>
              </w:rPr>
              <w:t>1</w:t>
            </w:r>
            <w:r w:rsidR="00B10F51" w:rsidRPr="00564E4F">
              <w:rPr>
                <w:rFonts w:ascii="標楷體" w:eastAsia="標楷體" w:hAnsi="標楷體" w:hint="eastAsia"/>
              </w:rPr>
              <w:t>份</w:t>
            </w:r>
            <w:r w:rsidR="00D10A68" w:rsidRPr="00564E4F">
              <w:rPr>
                <w:rFonts w:ascii="標楷體" w:eastAsia="標楷體" w:hAnsi="標楷體" w:hint="eastAsia"/>
              </w:rPr>
              <w:t>。</w:t>
            </w:r>
          </w:p>
          <w:p w:rsidR="00024F3B" w:rsidRPr="00564E4F" w:rsidRDefault="00024F3B" w:rsidP="001142E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sym w:font="Wingdings 2" w:char="F0A3"/>
            </w:r>
            <w:r w:rsidR="006A3CD1" w:rsidRPr="00564E4F">
              <w:rPr>
                <w:rFonts w:ascii="標楷體" w:eastAsia="標楷體" w:hAnsi="標楷體" w:hint="eastAsia"/>
              </w:rPr>
              <w:t>4</w:t>
            </w:r>
            <w:r w:rsidRPr="00564E4F">
              <w:rPr>
                <w:rFonts w:ascii="標楷體" w:eastAsia="標楷體" w:hAnsi="標楷體" w:hint="eastAsia"/>
              </w:rPr>
              <w:t>.</w:t>
            </w:r>
            <w:r w:rsidR="006A3CD1" w:rsidRPr="00564E4F">
              <w:rPr>
                <w:rFonts w:ascii="標楷體" w:eastAsia="標楷體" w:hAnsi="標楷體" w:hint="eastAsia"/>
              </w:rPr>
              <w:t>於</w:t>
            </w:r>
            <w:r w:rsidR="00BA3D4E" w:rsidRPr="00564E4F">
              <w:rPr>
                <w:rFonts w:ascii="標楷體" w:eastAsia="標楷體" w:hAnsi="標楷體" w:hint="eastAsia"/>
                <w:b/>
                <w:u w:val="single"/>
              </w:rPr>
              <w:t>臺北市</w:t>
            </w:r>
            <w:r w:rsidR="006A3CD1" w:rsidRPr="00564E4F">
              <w:rPr>
                <w:rFonts w:ascii="標楷體" w:eastAsia="標楷體" w:hAnsi="標楷體" w:hint="eastAsia"/>
                <w:b/>
                <w:u w:val="single"/>
              </w:rPr>
              <w:t>公私立幼兒園</w:t>
            </w:r>
            <w:r w:rsidR="006A3CD1" w:rsidRPr="00564E4F">
              <w:rPr>
                <w:rFonts w:ascii="標楷體" w:eastAsia="標楷體" w:hAnsi="標楷體" w:hint="eastAsia"/>
              </w:rPr>
              <w:t>接受服務者須檢附繳費收據</w:t>
            </w:r>
            <w:r w:rsidR="00D10A68" w:rsidRPr="00564E4F">
              <w:rPr>
                <w:rFonts w:ascii="標楷體" w:eastAsia="標楷體" w:hAnsi="標楷體" w:hint="eastAsia"/>
              </w:rPr>
              <w:t>。</w:t>
            </w:r>
          </w:p>
          <w:p w:rsidR="00024F3B" w:rsidRPr="00564E4F" w:rsidRDefault="00024F3B" w:rsidP="001142EE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4E4F">
              <w:rPr>
                <w:rFonts w:ascii="標楷體" w:eastAsia="標楷體" w:hAnsi="標楷體" w:hint="eastAsia"/>
              </w:rPr>
              <w:sym w:font="Wingdings 2" w:char="F0A3"/>
            </w:r>
            <w:r w:rsidR="006A3CD1" w:rsidRPr="00564E4F">
              <w:rPr>
                <w:rFonts w:ascii="標楷體" w:eastAsia="標楷體" w:hAnsi="標楷體" w:hint="eastAsia"/>
              </w:rPr>
              <w:t>5</w:t>
            </w:r>
            <w:r w:rsidRPr="00564E4F">
              <w:rPr>
                <w:rFonts w:ascii="標楷體" w:eastAsia="標楷體" w:hAnsi="標楷體" w:hint="eastAsia"/>
              </w:rPr>
              <w:t>.</w:t>
            </w:r>
            <w:r w:rsidR="006A3CD1" w:rsidRPr="00564E4F">
              <w:rPr>
                <w:rFonts w:ascii="標楷體" w:eastAsia="標楷體" w:hAnsi="標楷體" w:hint="eastAsia"/>
              </w:rPr>
              <w:t>於</w:t>
            </w:r>
            <w:r w:rsidR="006A3CD1" w:rsidRPr="00564E4F">
              <w:rPr>
                <w:rFonts w:ascii="標楷體" w:eastAsia="標楷體" w:hAnsi="標楷體" w:hint="eastAsia"/>
                <w:b/>
                <w:u w:val="single"/>
              </w:rPr>
              <w:t>護理之家</w:t>
            </w:r>
            <w:r w:rsidR="006A3CD1" w:rsidRPr="00564E4F">
              <w:rPr>
                <w:rFonts w:ascii="標楷體" w:eastAsia="標楷體" w:hAnsi="標楷體" w:hint="eastAsia"/>
              </w:rPr>
              <w:t>（含屬</w:t>
            </w:r>
            <w:r w:rsidR="00CF0C7E" w:rsidRPr="00564E4F">
              <w:rPr>
                <w:rFonts w:ascii="標楷體" w:eastAsia="標楷體" w:hAnsi="標楷體" w:hint="eastAsia"/>
              </w:rPr>
              <w:t>老人長期照顧機構之長期照護型</w:t>
            </w:r>
            <w:r w:rsidR="006A3CD1" w:rsidRPr="00564E4F">
              <w:rPr>
                <w:rFonts w:ascii="標楷體" w:eastAsia="標楷體" w:hAnsi="標楷體" w:hint="eastAsia"/>
              </w:rPr>
              <w:t>）接受服務者請檢附醫師診斷證明書正本</w:t>
            </w:r>
            <w:r w:rsidR="006A3CD1" w:rsidRPr="00564E4F">
              <w:rPr>
                <w:rFonts w:ascii="標楷體" w:eastAsia="標楷體" w:hAnsi="標楷體" w:hint="eastAsia"/>
                <w:sz w:val="20"/>
                <w:szCs w:val="20"/>
              </w:rPr>
              <w:t>（註記插有氣切、鼻胃、導尿三管之ㄧ）</w:t>
            </w:r>
            <w:r w:rsidR="00D10A68" w:rsidRPr="00564E4F">
              <w:rPr>
                <w:rFonts w:ascii="標楷體" w:eastAsia="標楷體" w:hAnsi="標楷體" w:hint="eastAsia"/>
              </w:rPr>
              <w:t>。</w:t>
            </w:r>
            <w:r w:rsidR="008976CB" w:rsidRPr="00564E4F">
              <w:rPr>
                <w:rFonts w:ascii="標楷體" w:eastAsia="標楷體" w:hAnsi="標楷體" w:hint="eastAsia"/>
                <w:u w:val="single"/>
              </w:rPr>
              <w:t>無</w:t>
            </w:r>
            <w:r w:rsidR="00B84F0B" w:rsidRPr="00564E4F">
              <w:rPr>
                <w:rFonts w:ascii="標楷體" w:eastAsia="標楷體" w:hAnsi="標楷體" w:hint="eastAsia"/>
                <w:u w:val="single"/>
              </w:rPr>
              <w:t>管路</w:t>
            </w:r>
            <w:r w:rsidR="003B476F" w:rsidRPr="00564E4F">
              <w:rPr>
                <w:rFonts w:ascii="標楷體" w:eastAsia="標楷體" w:hAnsi="標楷體" w:hint="eastAsia"/>
                <w:u w:val="single"/>
              </w:rPr>
              <w:t>處置</w:t>
            </w:r>
            <w:r w:rsidR="00296332" w:rsidRPr="00564E4F">
              <w:rPr>
                <w:rFonts w:ascii="標楷體" w:eastAsia="標楷體" w:hAnsi="標楷體" w:hint="eastAsia"/>
                <w:b/>
                <w:u w:val="single"/>
              </w:rPr>
              <w:t>者</w:t>
            </w:r>
            <w:r w:rsidR="008976CB" w:rsidRPr="00564E4F">
              <w:rPr>
                <w:rFonts w:ascii="標楷體" w:eastAsia="標楷體" w:hAnsi="標楷體" w:hint="eastAsia"/>
                <w:u w:val="single"/>
              </w:rPr>
              <w:t>免附。</w:t>
            </w:r>
          </w:p>
          <w:p w:rsidR="00024F3B" w:rsidRPr="00564E4F" w:rsidRDefault="00024F3B" w:rsidP="001142E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sym w:font="Wingdings 2" w:char="F0A3"/>
            </w:r>
            <w:r w:rsidR="006A3CD1" w:rsidRPr="00564E4F">
              <w:rPr>
                <w:rFonts w:ascii="標楷體" w:eastAsia="標楷體" w:hAnsi="標楷體" w:hint="eastAsia"/>
              </w:rPr>
              <w:t>6</w:t>
            </w:r>
            <w:r w:rsidRPr="00564E4F">
              <w:rPr>
                <w:rFonts w:ascii="標楷體" w:eastAsia="標楷體" w:hAnsi="標楷體" w:hint="eastAsia"/>
              </w:rPr>
              <w:t>.</w:t>
            </w:r>
            <w:r w:rsidR="006A3CD1" w:rsidRPr="00564E4F">
              <w:rPr>
                <w:rFonts w:ascii="標楷體" w:eastAsia="標楷體" w:hAnsi="標楷體" w:hint="eastAsia"/>
              </w:rPr>
              <w:t>於</w:t>
            </w:r>
            <w:r w:rsidR="006A3CD1" w:rsidRPr="00564E4F">
              <w:rPr>
                <w:rFonts w:ascii="標楷體" w:eastAsia="標楷體" w:hAnsi="標楷體" w:hint="eastAsia"/>
                <w:b/>
                <w:u w:val="single"/>
              </w:rPr>
              <w:t>臺北市</w:t>
            </w:r>
            <w:r w:rsidR="0007140E" w:rsidRPr="00564E4F">
              <w:rPr>
                <w:rFonts w:ascii="標楷體" w:eastAsia="標楷體" w:hAnsi="標楷體" w:hint="eastAsia"/>
                <w:b/>
                <w:u w:val="single"/>
              </w:rPr>
              <w:t>精神復健機構</w:t>
            </w:r>
            <w:r w:rsidRPr="00564E4F">
              <w:rPr>
                <w:rFonts w:ascii="標楷體" w:eastAsia="標楷體" w:hAnsi="標楷體" w:hint="eastAsia"/>
                <w:b/>
                <w:u w:val="single"/>
              </w:rPr>
              <w:t>（</w:t>
            </w:r>
            <w:r w:rsidR="0007140E" w:rsidRPr="00564E4F">
              <w:rPr>
                <w:rFonts w:ascii="標楷體" w:eastAsia="標楷體" w:hAnsi="標楷體" w:hint="eastAsia"/>
                <w:b/>
                <w:u w:val="single"/>
              </w:rPr>
              <w:t>康復之家</w:t>
            </w:r>
            <w:r w:rsidRPr="00564E4F">
              <w:rPr>
                <w:rFonts w:ascii="標楷體" w:eastAsia="標楷體" w:hAnsi="標楷體" w:hint="eastAsia"/>
                <w:b/>
                <w:u w:val="single"/>
              </w:rPr>
              <w:t>）</w:t>
            </w:r>
            <w:r w:rsidR="0007140E" w:rsidRPr="00564E4F">
              <w:rPr>
                <w:rFonts w:ascii="標楷體" w:eastAsia="標楷體" w:hAnsi="標楷體" w:hint="eastAsia"/>
              </w:rPr>
              <w:t>附醫師轉介單</w:t>
            </w:r>
            <w:r w:rsidR="00D10A68" w:rsidRPr="00564E4F">
              <w:rPr>
                <w:rFonts w:ascii="標楷體" w:eastAsia="標楷體" w:hAnsi="標楷體" w:hint="eastAsia"/>
              </w:rPr>
              <w:t>。</w:t>
            </w:r>
          </w:p>
          <w:p w:rsidR="00024F3B" w:rsidRPr="00564E4F" w:rsidRDefault="00024F3B" w:rsidP="001142EE">
            <w:pPr>
              <w:adjustRightInd w:val="0"/>
              <w:snapToGrid w:val="0"/>
              <w:ind w:left="473" w:hanging="471"/>
              <w:jc w:val="both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sym w:font="Wingdings 2" w:char="F0A3"/>
            </w:r>
            <w:r w:rsidR="006A3CD1" w:rsidRPr="00564E4F">
              <w:rPr>
                <w:rFonts w:ascii="標楷體" w:eastAsia="標楷體" w:hAnsi="標楷體" w:hint="eastAsia"/>
              </w:rPr>
              <w:t>7</w:t>
            </w:r>
            <w:r w:rsidRPr="00564E4F">
              <w:rPr>
                <w:rFonts w:ascii="標楷體" w:eastAsia="標楷體" w:hAnsi="標楷體" w:hint="eastAsia"/>
              </w:rPr>
              <w:t>.</w:t>
            </w:r>
            <w:r w:rsidR="00B06F38" w:rsidRPr="00564E4F">
              <w:rPr>
                <w:rFonts w:ascii="標楷體" w:eastAsia="標楷體" w:hAnsi="標楷體" w:hint="eastAsia"/>
                <w:b/>
              </w:rPr>
              <w:t>擇定入住之</w:t>
            </w:r>
            <w:r w:rsidR="00B06F38" w:rsidRPr="00564E4F">
              <w:rPr>
                <w:rFonts w:ascii="標楷體" w:eastAsia="標楷體" w:hAnsi="標楷體" w:hint="eastAsia"/>
              </w:rPr>
              <w:t>機構</w:t>
            </w:r>
            <w:r w:rsidR="003B3B34" w:rsidRPr="00564E4F">
              <w:rPr>
                <w:rFonts w:ascii="標楷體" w:eastAsia="標楷體" w:hAnsi="標楷體" w:hint="eastAsia"/>
                <w:b/>
              </w:rPr>
              <w:t>經</w:t>
            </w:r>
            <w:r w:rsidR="00096900" w:rsidRPr="00564E4F">
              <w:rPr>
                <w:rFonts w:ascii="標楷體" w:eastAsia="標楷體" w:hAnsi="標楷體" w:hint="eastAsia"/>
                <w:b/>
              </w:rPr>
              <w:t>各級</w:t>
            </w:r>
            <w:r w:rsidR="003B3B34" w:rsidRPr="00564E4F">
              <w:rPr>
                <w:rFonts w:ascii="標楷體" w:eastAsia="標楷體" w:hAnsi="標楷體" w:hint="eastAsia"/>
                <w:b/>
              </w:rPr>
              <w:t>主管機關最近一年評鑑</w:t>
            </w:r>
            <w:r w:rsidR="000F0149" w:rsidRPr="00564E4F">
              <w:rPr>
                <w:rFonts w:ascii="標楷體" w:eastAsia="標楷體" w:hAnsi="標楷體" w:hint="eastAsia"/>
                <w:b/>
              </w:rPr>
              <w:t>或考核</w:t>
            </w:r>
            <w:r w:rsidR="003B3B34" w:rsidRPr="00564E4F">
              <w:rPr>
                <w:rFonts w:ascii="標楷體" w:eastAsia="標楷體" w:hAnsi="標楷體" w:hint="eastAsia"/>
                <w:b/>
              </w:rPr>
              <w:t>合格之相關證明文件</w:t>
            </w:r>
            <w:r w:rsidR="003B3B34" w:rsidRPr="00564E4F">
              <w:rPr>
                <w:rFonts w:ascii="標楷體" w:eastAsia="標楷體" w:hAnsi="標楷體" w:hint="eastAsia"/>
              </w:rPr>
              <w:t>。</w:t>
            </w:r>
          </w:p>
          <w:p w:rsidR="00901E7F" w:rsidRPr="00564E4F" w:rsidRDefault="00901E7F" w:rsidP="001142EE">
            <w:pPr>
              <w:adjustRightInd w:val="0"/>
              <w:snapToGrid w:val="0"/>
              <w:ind w:left="638" w:hanging="636"/>
              <w:jc w:val="both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</w:rPr>
              <w:sym w:font="Wingdings 2" w:char="F0A3"/>
            </w:r>
            <w:r w:rsidR="006A3CD1" w:rsidRPr="00564E4F">
              <w:rPr>
                <w:rFonts w:ascii="標楷體" w:eastAsia="標楷體" w:hAnsi="標楷體" w:hint="eastAsia"/>
              </w:rPr>
              <w:t>8</w:t>
            </w:r>
            <w:r w:rsidRPr="00564E4F">
              <w:rPr>
                <w:rFonts w:ascii="標楷體" w:eastAsia="標楷體" w:hAnsi="標楷體" w:hint="eastAsia"/>
              </w:rPr>
              <w:t>.</w:t>
            </w:r>
            <w:r w:rsidRPr="00564E4F">
              <w:rPr>
                <w:rFonts w:ascii="標楷體" w:eastAsia="標楷體" w:hAnsi="標楷體" w:hint="eastAsia"/>
                <w:b/>
                <w:u w:val="single"/>
              </w:rPr>
              <w:t>切結書</w:t>
            </w:r>
            <w:r w:rsidRPr="00564E4F">
              <w:rPr>
                <w:rFonts w:ascii="標楷體" w:eastAsia="標楷體" w:hAnsi="標楷體" w:hint="eastAsia"/>
              </w:rPr>
              <w:t>（年滿25</w:t>
            </w:r>
            <w:r w:rsidR="00F7501F" w:rsidRPr="00564E4F">
              <w:rPr>
                <w:rFonts w:ascii="標楷體" w:eastAsia="標楷體" w:hAnsi="標楷體" w:hint="eastAsia"/>
              </w:rPr>
              <w:t>歲</w:t>
            </w:r>
            <w:r w:rsidRPr="00564E4F">
              <w:rPr>
                <w:rFonts w:ascii="標楷體" w:eastAsia="標楷體" w:hAnsi="標楷體" w:hint="eastAsia"/>
              </w:rPr>
              <w:t>符合國民年金投保資格者</w:t>
            </w:r>
            <w:r w:rsidR="00AC4613" w:rsidRPr="00564E4F">
              <w:rPr>
                <w:rFonts w:ascii="標楷體" w:eastAsia="標楷體" w:hAnsi="標楷體" w:hint="eastAsia"/>
              </w:rPr>
              <w:t>或年滿65歲以上須</w:t>
            </w:r>
            <w:r w:rsidRPr="00564E4F">
              <w:rPr>
                <w:rFonts w:ascii="標楷體" w:eastAsia="標楷體" w:hAnsi="標楷體" w:hint="eastAsia"/>
              </w:rPr>
              <w:t>填寫）</w:t>
            </w:r>
            <w:r w:rsidR="00D10A68" w:rsidRPr="00564E4F">
              <w:rPr>
                <w:rFonts w:ascii="標楷體" w:eastAsia="標楷體" w:hAnsi="標楷體" w:hint="eastAsia"/>
              </w:rPr>
              <w:t>。</w:t>
            </w:r>
          </w:p>
          <w:p w:rsidR="00A73A97" w:rsidRPr="00564E4F" w:rsidRDefault="00A73A97" w:rsidP="001142EE">
            <w:pPr>
              <w:adjustRightInd w:val="0"/>
              <w:snapToGrid w:val="0"/>
              <w:ind w:left="638" w:hanging="636"/>
              <w:jc w:val="both"/>
              <w:rPr>
                <w:rFonts w:ascii="標楷體" w:eastAsia="標楷體" w:hAnsi="標楷體"/>
                <w:bCs/>
                <w:iCs/>
              </w:rPr>
            </w:pPr>
            <w:r w:rsidRPr="00564E4F">
              <w:rPr>
                <w:rFonts w:ascii="標楷體" w:eastAsia="標楷體" w:hAnsi="標楷體" w:hint="eastAsia"/>
              </w:rPr>
              <w:sym w:font="Wingdings 2" w:char="F0A3"/>
            </w:r>
            <w:r w:rsidR="006A3CD1" w:rsidRPr="00564E4F">
              <w:rPr>
                <w:rFonts w:ascii="標楷體" w:eastAsia="標楷體" w:hAnsi="標楷體" w:hint="eastAsia"/>
              </w:rPr>
              <w:t>9</w:t>
            </w:r>
            <w:r w:rsidRPr="00564E4F">
              <w:rPr>
                <w:rFonts w:ascii="標楷體" w:eastAsia="標楷體" w:hAnsi="標楷體" w:hint="eastAsia"/>
              </w:rPr>
              <w:t>.</w:t>
            </w:r>
            <w:r w:rsidR="006A3CD1" w:rsidRPr="00564E4F">
              <w:rPr>
                <w:rFonts w:ascii="標楷體" w:eastAsia="標楷體" w:hAnsi="標楷體" w:hint="eastAsia"/>
              </w:rPr>
              <w:t>其他證明文件（如學生證、低收入戶卡、外籍人士居留證等影本）</w:t>
            </w:r>
            <w:r w:rsidR="00D10A68" w:rsidRPr="00564E4F">
              <w:rPr>
                <w:rFonts w:ascii="標楷體" w:eastAsia="標楷體" w:hAnsi="標楷體" w:hint="eastAsia"/>
              </w:rPr>
              <w:t>。</w:t>
            </w:r>
          </w:p>
        </w:tc>
      </w:tr>
      <w:tr w:rsidR="00564E4F" w:rsidRPr="00564E4F" w:rsidTr="008062CC">
        <w:trPr>
          <w:cantSplit/>
          <w:trHeight w:val="4932"/>
        </w:trPr>
        <w:tc>
          <w:tcPr>
            <w:tcW w:w="1066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D" w:rsidRPr="00564E4F" w:rsidRDefault="00E4392D" w:rsidP="00F73EA8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2"/>
              </w:rPr>
            </w:pPr>
            <w:r w:rsidRPr="00564E4F">
              <w:rPr>
                <w:rFonts w:ascii="標楷體" w:eastAsia="標楷體" w:hAnsi="標楷體" w:hint="eastAsia"/>
                <w:b/>
                <w:szCs w:val="22"/>
              </w:rPr>
              <w:t>【注意事項】</w:t>
            </w:r>
          </w:p>
          <w:p w:rsidR="0051722F" w:rsidRPr="00564E4F" w:rsidRDefault="0051722F" w:rsidP="0051722F">
            <w:pPr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2"/>
                <w:u w:val="single"/>
              </w:rPr>
            </w:pPr>
            <w:r w:rsidRPr="00564E4F">
              <w:rPr>
                <w:rFonts w:ascii="標楷體" w:eastAsia="標楷體" w:hAnsi="標楷體" w:hint="eastAsia"/>
                <w:b/>
                <w:szCs w:val="22"/>
                <w:u w:val="single"/>
              </w:rPr>
              <w:t>務請確實填寫申請表所列各欄位，所檢附資料僅用於本補助審查作業，社會局將依個人資料保護法妥善管理。</w:t>
            </w:r>
          </w:p>
          <w:p w:rsidR="00840AB8" w:rsidRPr="00564E4F" w:rsidRDefault="00840AB8" w:rsidP="00303406">
            <w:pPr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2"/>
                <w:u w:val="single"/>
              </w:rPr>
            </w:pPr>
            <w:r w:rsidRPr="00564E4F">
              <w:rPr>
                <w:rFonts w:ascii="標楷體" w:eastAsia="標楷體" w:hAnsi="標楷體" w:hint="eastAsia"/>
                <w:b/>
                <w:szCs w:val="22"/>
              </w:rPr>
              <w:t>依身心障礙者日間照顧及住宿式照顧費用補助辦法第2條相關規定，申請人應</w:t>
            </w:r>
            <w:r w:rsidRPr="00564E4F">
              <w:rPr>
                <w:rFonts w:eastAsia="標楷體" w:hint="eastAsia"/>
                <w:b/>
                <w:szCs w:val="22"/>
              </w:rPr>
              <w:t>設籍且</w:t>
            </w:r>
            <w:r w:rsidRPr="00564E4F">
              <w:rPr>
                <w:rFonts w:ascii="標楷體" w:eastAsia="標楷體" w:hAnsi="標楷體" w:hint="eastAsia"/>
                <w:b/>
                <w:szCs w:val="22"/>
              </w:rPr>
              <w:t>實際居住於臺北市，並</w:t>
            </w:r>
            <w:r w:rsidRPr="00564E4F">
              <w:rPr>
                <w:rFonts w:eastAsia="標楷體" w:hint="eastAsia"/>
                <w:b/>
                <w:szCs w:val="22"/>
              </w:rPr>
              <w:t>持有本市核（換）發或註記之身心障礙手冊</w:t>
            </w:r>
            <w:r w:rsidRPr="00564E4F">
              <w:rPr>
                <w:rFonts w:ascii="標楷體" w:eastAsia="標楷體" w:hAnsi="標楷體" w:hint="eastAsia"/>
                <w:b/>
                <w:szCs w:val="22"/>
              </w:rPr>
              <w:t>（或</w:t>
            </w:r>
            <w:r w:rsidRPr="00564E4F">
              <w:rPr>
                <w:rFonts w:eastAsia="標楷體" w:hint="eastAsia"/>
                <w:b/>
                <w:szCs w:val="22"/>
              </w:rPr>
              <w:t>證明</w:t>
            </w:r>
            <w:r w:rsidRPr="00564E4F">
              <w:rPr>
                <w:rFonts w:ascii="標楷體" w:eastAsia="標楷體" w:hAnsi="標楷體" w:hint="eastAsia"/>
                <w:b/>
                <w:szCs w:val="22"/>
              </w:rPr>
              <w:t>）</w:t>
            </w:r>
            <w:r w:rsidRPr="00564E4F">
              <w:rPr>
                <w:rFonts w:eastAsia="標楷體" w:hint="eastAsia"/>
                <w:b/>
                <w:szCs w:val="22"/>
              </w:rPr>
              <w:t>，且</w:t>
            </w:r>
            <w:r w:rsidRPr="00564E4F">
              <w:rPr>
                <w:rFonts w:ascii="標楷體" w:eastAsia="標楷體" w:hAnsi="標楷體" w:hint="eastAsia"/>
                <w:b/>
                <w:szCs w:val="22"/>
              </w:rPr>
              <w:t>於</w:t>
            </w:r>
            <w:r w:rsidRPr="00564E4F">
              <w:rPr>
                <w:rFonts w:ascii="標楷體" w:eastAsia="標楷體" w:hAnsi="標楷體" w:hint="eastAsia"/>
                <w:b/>
                <w:szCs w:val="22"/>
                <w:u w:val="single"/>
              </w:rPr>
              <w:t>實際進住機構後</w:t>
            </w:r>
            <w:r w:rsidRPr="00564E4F">
              <w:rPr>
                <w:rFonts w:ascii="標楷體" w:eastAsia="標楷體" w:hAnsi="標楷體" w:hint="eastAsia"/>
                <w:b/>
                <w:szCs w:val="22"/>
              </w:rPr>
              <w:t>再提出申請。如入住(就托)外縣市機構後始遷籍於本市，則不符申請本補助資格。</w:t>
            </w:r>
          </w:p>
          <w:p w:rsidR="00840AB8" w:rsidRPr="00564E4F" w:rsidRDefault="00840AB8" w:rsidP="0051722F">
            <w:pPr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2"/>
                <w:u w:val="single"/>
              </w:rPr>
            </w:pPr>
            <w:r w:rsidRPr="00564E4F">
              <w:rPr>
                <w:rFonts w:ascii="標楷體" w:eastAsia="標楷體" w:hAnsi="標楷體" w:hint="eastAsia"/>
                <w:b/>
                <w:szCs w:val="22"/>
                <w:u w:val="single"/>
              </w:rPr>
              <w:t>本補助以提出申請且備齊文件當日(受理申請日)為補助起始日期。</w:t>
            </w:r>
          </w:p>
          <w:p w:rsidR="00FC0533" w:rsidRPr="00564E4F" w:rsidRDefault="00FC0533" w:rsidP="00FC0533">
            <w:pPr>
              <w:numPr>
                <w:ilvl w:val="0"/>
                <w:numId w:val="11"/>
              </w:numPr>
              <w:rPr>
                <w:rFonts w:ascii="標楷體" w:eastAsia="標楷體" w:hAnsi="標楷體"/>
                <w:b/>
                <w:szCs w:val="22"/>
                <w:u w:val="single"/>
              </w:rPr>
            </w:pPr>
            <w:r w:rsidRPr="00564E4F">
              <w:rPr>
                <w:rFonts w:ascii="標楷體" w:eastAsia="標楷體" w:hAnsi="標楷體" w:hint="eastAsia"/>
                <w:b/>
                <w:szCs w:val="22"/>
                <w:u w:val="single"/>
              </w:rPr>
              <w:t>申請人應為本人，本人無法申請時由其法定代理人、戶長或家屬代為申請，機構相關人員不得擔任代理人。</w:t>
            </w:r>
          </w:p>
          <w:p w:rsidR="008C7FF5" w:rsidRPr="00564E4F" w:rsidRDefault="008C7FF5" w:rsidP="008C7FF5">
            <w:pPr>
              <w:numPr>
                <w:ilvl w:val="0"/>
                <w:numId w:val="11"/>
              </w:numPr>
              <w:rPr>
                <w:rFonts w:ascii="標楷體" w:eastAsia="標楷體" w:hAnsi="標楷體"/>
                <w:b/>
                <w:szCs w:val="22"/>
                <w:u w:val="single"/>
              </w:rPr>
            </w:pPr>
            <w:r w:rsidRPr="00564E4F">
              <w:rPr>
                <w:rFonts w:ascii="標楷體" w:eastAsia="標楷體" w:hAnsi="標楷體" w:hint="eastAsia"/>
                <w:b/>
                <w:szCs w:val="22"/>
                <w:u w:val="single"/>
              </w:rPr>
              <w:t>本人（代理人）同意社會局得查調相關戶籍、最近年度財稅等資料審核，並得寄送相關福利資訊或簡章。</w:t>
            </w:r>
          </w:p>
          <w:p w:rsidR="00F7501F" w:rsidRPr="00564E4F" w:rsidRDefault="00820BB8" w:rsidP="00F73EA8">
            <w:pPr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564E4F">
              <w:rPr>
                <w:rFonts w:ascii="標楷體" w:eastAsia="標楷體" w:hAnsi="標楷體" w:hint="eastAsia"/>
                <w:b/>
                <w:szCs w:val="22"/>
              </w:rPr>
              <w:t>本人（代理人）</w:t>
            </w:r>
            <w:r w:rsidR="00D10A68" w:rsidRPr="00564E4F">
              <w:rPr>
                <w:rFonts w:ascii="標楷體" w:eastAsia="標楷體" w:hAnsi="標楷體" w:hint="eastAsia"/>
                <w:b/>
                <w:szCs w:val="22"/>
              </w:rPr>
              <w:t>所填資料及所附文件均為真實無誤，並</w:t>
            </w:r>
            <w:r w:rsidRPr="00564E4F">
              <w:rPr>
                <w:rFonts w:ascii="標楷體" w:eastAsia="標楷體" w:hAnsi="標楷體" w:hint="eastAsia"/>
                <w:b/>
                <w:szCs w:val="22"/>
              </w:rPr>
              <w:t>已詳閱本表</w:t>
            </w:r>
            <w:r w:rsidR="00A63942" w:rsidRPr="00564E4F">
              <w:rPr>
                <w:rFonts w:ascii="標楷體" w:eastAsia="標楷體" w:hAnsi="標楷體" w:hint="eastAsia"/>
                <w:b/>
                <w:szCs w:val="22"/>
              </w:rPr>
              <w:t>且</w:t>
            </w:r>
            <w:r w:rsidRPr="00564E4F">
              <w:rPr>
                <w:rFonts w:ascii="標楷體" w:eastAsia="標楷體" w:hAnsi="標楷體" w:hint="eastAsia"/>
                <w:b/>
                <w:szCs w:val="22"/>
              </w:rPr>
              <w:t>確實填寫</w:t>
            </w:r>
            <w:r w:rsidR="0005123D" w:rsidRPr="00564E4F">
              <w:rPr>
                <w:rFonts w:ascii="標楷體" w:eastAsia="標楷體" w:hAnsi="標楷體" w:hint="eastAsia"/>
                <w:b/>
                <w:szCs w:val="22"/>
              </w:rPr>
              <w:t>，如有不實</w:t>
            </w:r>
            <w:r w:rsidR="00342CC4" w:rsidRPr="00564E4F">
              <w:rPr>
                <w:rFonts w:ascii="標楷體" w:eastAsia="標楷體" w:hAnsi="標楷體" w:hint="eastAsia"/>
                <w:b/>
                <w:szCs w:val="22"/>
              </w:rPr>
              <w:t>，</w:t>
            </w:r>
            <w:r w:rsidR="00EB1E60" w:rsidRPr="00564E4F">
              <w:rPr>
                <w:rFonts w:ascii="標楷體" w:eastAsia="標楷體" w:hAnsi="標楷體" w:hint="eastAsia"/>
                <w:b/>
                <w:szCs w:val="22"/>
              </w:rPr>
              <w:t>除停止</w:t>
            </w:r>
            <w:r w:rsidR="003C23FF" w:rsidRPr="00564E4F">
              <w:rPr>
                <w:rFonts w:ascii="標楷體" w:eastAsia="標楷體" w:hAnsi="標楷體" w:hint="eastAsia"/>
                <w:b/>
                <w:szCs w:val="22"/>
              </w:rPr>
              <w:t>本</w:t>
            </w:r>
            <w:r w:rsidR="00342CC4" w:rsidRPr="00564E4F">
              <w:rPr>
                <w:rFonts w:ascii="標楷體" w:eastAsia="標楷體" w:hAnsi="標楷體" w:hint="eastAsia"/>
                <w:b/>
                <w:szCs w:val="22"/>
              </w:rPr>
              <w:t>補助</w:t>
            </w:r>
            <w:r w:rsidR="00EB1E60" w:rsidRPr="00564E4F">
              <w:rPr>
                <w:rFonts w:ascii="標楷體" w:eastAsia="標楷體" w:hAnsi="標楷體" w:hint="eastAsia"/>
                <w:b/>
                <w:szCs w:val="22"/>
              </w:rPr>
              <w:t>外，</w:t>
            </w:r>
            <w:r w:rsidR="003C23FF" w:rsidRPr="00564E4F">
              <w:rPr>
                <w:rFonts w:ascii="標楷體" w:eastAsia="標楷體" w:hAnsi="標楷體" w:hint="eastAsia"/>
                <w:b/>
                <w:szCs w:val="22"/>
              </w:rPr>
              <w:t>已撥付之款項</w:t>
            </w:r>
            <w:r w:rsidR="00342CC4" w:rsidRPr="00564E4F">
              <w:rPr>
                <w:rFonts w:ascii="標楷體" w:eastAsia="標楷體" w:hAnsi="標楷體" w:hint="eastAsia"/>
                <w:b/>
                <w:szCs w:val="22"/>
              </w:rPr>
              <w:t>應</w:t>
            </w:r>
            <w:r w:rsidR="00067A36" w:rsidRPr="00564E4F">
              <w:rPr>
                <w:rFonts w:ascii="標楷體" w:eastAsia="標楷體" w:hAnsi="標楷體" w:hint="eastAsia"/>
                <w:b/>
                <w:szCs w:val="22"/>
              </w:rPr>
              <w:t>全</w:t>
            </w:r>
            <w:r w:rsidR="003C23FF" w:rsidRPr="00564E4F">
              <w:rPr>
                <w:rFonts w:ascii="標楷體" w:eastAsia="標楷體" w:hAnsi="標楷體" w:hint="eastAsia"/>
                <w:b/>
                <w:szCs w:val="22"/>
              </w:rPr>
              <w:t>數</w:t>
            </w:r>
            <w:r w:rsidR="00342CC4" w:rsidRPr="00564E4F">
              <w:rPr>
                <w:rFonts w:ascii="標楷體" w:eastAsia="標楷體" w:hAnsi="標楷體" w:hint="eastAsia"/>
                <w:b/>
                <w:szCs w:val="22"/>
              </w:rPr>
              <w:t>繳回</w:t>
            </w:r>
            <w:r w:rsidR="003C23FF" w:rsidRPr="00564E4F">
              <w:rPr>
                <w:rFonts w:ascii="標楷體" w:eastAsia="標楷體" w:hAnsi="標楷體" w:hint="eastAsia"/>
                <w:b/>
                <w:szCs w:val="22"/>
              </w:rPr>
              <w:t>，如涉及不法者，依法辦理。</w:t>
            </w:r>
          </w:p>
          <w:p w:rsidR="00F7501F" w:rsidRPr="00564E4F" w:rsidRDefault="0049030B" w:rsidP="00F73EA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564E4F">
              <w:rPr>
                <w:rFonts w:ascii="標楷體" w:eastAsia="標楷體" w:hAnsi="標楷體" w:hint="eastAsia"/>
                <w:b/>
                <w:szCs w:val="22"/>
              </w:rPr>
              <w:t>※</w:t>
            </w:r>
            <w:r w:rsidR="003A1344" w:rsidRPr="00564E4F">
              <w:rPr>
                <w:rFonts w:ascii="標楷體" w:eastAsia="標楷體" w:hAnsi="標楷體" w:hint="eastAsia"/>
                <w:b/>
                <w:szCs w:val="22"/>
              </w:rPr>
              <w:t>請</w:t>
            </w:r>
            <w:r w:rsidR="00F57EDB" w:rsidRPr="00564E4F">
              <w:rPr>
                <w:rFonts w:ascii="標楷體" w:eastAsia="標楷體" w:hAnsi="標楷體" w:hint="eastAsia"/>
                <w:b/>
                <w:szCs w:val="22"/>
              </w:rPr>
              <w:t>詳閱</w:t>
            </w:r>
            <w:r w:rsidR="00E46B24" w:rsidRPr="00564E4F">
              <w:rPr>
                <w:rFonts w:ascii="標楷體" w:eastAsia="標楷體" w:hAnsi="標楷體" w:hint="eastAsia"/>
                <w:b/>
                <w:szCs w:val="22"/>
              </w:rPr>
              <w:t>以上注意事項</w:t>
            </w:r>
            <w:r w:rsidR="003A1344" w:rsidRPr="00564E4F">
              <w:rPr>
                <w:rFonts w:ascii="標楷體" w:eastAsia="標楷體" w:hAnsi="標楷體" w:hint="eastAsia"/>
                <w:b/>
                <w:szCs w:val="22"/>
              </w:rPr>
              <w:t>後</w:t>
            </w:r>
            <w:r w:rsidR="00E46B24" w:rsidRPr="00564E4F">
              <w:rPr>
                <w:rFonts w:ascii="標楷體" w:eastAsia="標楷體" w:hAnsi="標楷體" w:hint="eastAsia"/>
                <w:b/>
                <w:szCs w:val="22"/>
              </w:rPr>
              <w:t>，</w:t>
            </w:r>
            <w:r w:rsidR="003A1344" w:rsidRPr="00564E4F">
              <w:rPr>
                <w:rFonts w:ascii="標楷體" w:eastAsia="標楷體" w:hAnsi="標楷體" w:hint="eastAsia"/>
                <w:b/>
                <w:szCs w:val="22"/>
              </w:rPr>
              <w:t>於下方簽名</w:t>
            </w:r>
            <w:r w:rsidRPr="00564E4F">
              <w:rPr>
                <w:rFonts w:ascii="標楷體" w:eastAsia="標楷體" w:hAnsi="標楷體" w:hint="eastAsia"/>
                <w:b/>
                <w:szCs w:val="22"/>
              </w:rPr>
              <w:t>確認</w:t>
            </w:r>
          </w:p>
          <w:p w:rsidR="008062CC" w:rsidRPr="00564E4F" w:rsidRDefault="008062CC" w:rsidP="00F73EA8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564E4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A068B" w:rsidRPr="00564E4F">
              <w:rPr>
                <w:rFonts w:ascii="標楷體" w:eastAsia="標楷體" w:hAnsi="標楷體" w:hint="eastAsia"/>
                <w:b/>
                <w:sz w:val="28"/>
                <w:szCs w:val="28"/>
              </w:rPr>
              <w:t>本人（代理人）</w:t>
            </w:r>
            <w:r w:rsidR="00EB1E60" w:rsidRPr="00564E4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C460A2" w:rsidRPr="00564E4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  <w:r w:rsidR="001A068B" w:rsidRPr="00564E4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564E4F">
              <w:rPr>
                <w:rFonts w:ascii="標楷體" w:eastAsia="標楷體" w:hAnsi="標楷體" w:hint="eastAsia"/>
                <w:szCs w:val="28"/>
              </w:rPr>
              <w:t>（簽名</w:t>
            </w:r>
            <w:r w:rsidR="001A068B" w:rsidRPr="00564E4F">
              <w:rPr>
                <w:rFonts w:ascii="標楷體" w:eastAsia="標楷體" w:hAnsi="標楷體" w:hint="eastAsia"/>
                <w:szCs w:val="28"/>
              </w:rPr>
              <w:t>蓋章）</w:t>
            </w:r>
          </w:p>
          <w:p w:rsidR="00820BB8" w:rsidRPr="00564E4F" w:rsidRDefault="00591D95" w:rsidP="00F73EA8">
            <w:pPr>
              <w:adjustRightInd w:val="0"/>
              <w:snapToGrid w:val="0"/>
              <w:spacing w:line="300" w:lineRule="exact"/>
              <w:rPr>
                <w:rFonts w:eastAsia="標楷體"/>
                <w:sz w:val="18"/>
                <w:szCs w:val="18"/>
              </w:rPr>
            </w:pPr>
            <w:r w:rsidRPr="00564E4F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8062CC" w:rsidRPr="00564E4F">
              <w:rPr>
                <w:rFonts w:ascii="標楷體" w:eastAsia="標楷體" w:hAnsi="標楷體" w:hint="eastAsia"/>
                <w:b/>
                <w:sz w:val="20"/>
                <w:szCs w:val="20"/>
              </w:rPr>
              <w:t>※</w:t>
            </w:r>
            <w:r w:rsidR="00AC4613" w:rsidRPr="00564E4F">
              <w:rPr>
                <w:rFonts w:ascii="標楷體" w:eastAsia="標楷體" w:hAnsi="標楷體" w:hint="eastAsia"/>
                <w:b/>
                <w:sz w:val="20"/>
              </w:rPr>
              <w:t>未成年之申請人，請由父母</w:t>
            </w:r>
            <w:r w:rsidR="001A068B" w:rsidRPr="00564E4F">
              <w:rPr>
                <w:rFonts w:ascii="標楷體" w:eastAsia="標楷體" w:hAnsi="標楷體" w:hint="eastAsia"/>
                <w:b/>
                <w:sz w:val="20"/>
              </w:rPr>
              <w:t>、監護人擔任代理人。</w:t>
            </w:r>
            <w:r w:rsidR="00AC4613" w:rsidRPr="00564E4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1A068B" w:rsidRPr="00564E4F">
              <w:rPr>
                <w:rFonts w:eastAsia="標楷體" w:hint="eastAsia"/>
                <w:sz w:val="18"/>
                <w:szCs w:val="18"/>
              </w:rPr>
              <w:t xml:space="preserve">                              </w:t>
            </w:r>
            <w:r w:rsidR="00E871B0" w:rsidRPr="00564E4F">
              <w:rPr>
                <w:rFonts w:eastAsia="標楷體" w:hint="eastAsia"/>
                <w:sz w:val="18"/>
                <w:szCs w:val="18"/>
              </w:rPr>
              <w:t xml:space="preserve">                 </w:t>
            </w:r>
          </w:p>
          <w:p w:rsidR="00F7501F" w:rsidRPr="00564E4F" w:rsidRDefault="00F7501F" w:rsidP="00F73EA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0"/>
                <w:szCs w:val="28"/>
              </w:rPr>
              <w:t xml:space="preserve">                                   </w:t>
            </w:r>
            <w:r w:rsidR="001564BB" w:rsidRPr="00564E4F">
              <w:rPr>
                <w:rFonts w:ascii="標楷體" w:eastAsia="標楷體" w:hAnsi="標楷體" w:hint="eastAsia"/>
                <w:sz w:val="20"/>
                <w:szCs w:val="28"/>
              </w:rPr>
              <w:t xml:space="preserve">      </w:t>
            </w:r>
            <w:r w:rsidRPr="00564E4F">
              <w:rPr>
                <w:rFonts w:ascii="標楷體" w:eastAsia="標楷體" w:hAnsi="標楷體" w:hint="eastAsia"/>
                <w:sz w:val="20"/>
                <w:szCs w:val="28"/>
              </w:rPr>
              <w:t>洽辦單位：臺北市政府社會局身障科(臺北市市府路1號1樓東北區)</w:t>
            </w:r>
          </w:p>
          <w:p w:rsidR="001564BB" w:rsidRPr="00564E4F" w:rsidRDefault="00F7501F" w:rsidP="001564B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0"/>
                <w:szCs w:val="28"/>
              </w:rPr>
              <w:t xml:space="preserve">             </w:t>
            </w:r>
            <w:r w:rsidR="001564BB" w:rsidRPr="00564E4F">
              <w:rPr>
                <w:rFonts w:ascii="標楷體" w:eastAsia="標楷體" w:hAnsi="標楷體" w:hint="eastAsia"/>
                <w:sz w:val="20"/>
                <w:szCs w:val="28"/>
              </w:rPr>
              <w:t xml:space="preserve">                            </w:t>
            </w:r>
            <w:r w:rsidRPr="00564E4F">
              <w:rPr>
                <w:rFonts w:ascii="標楷體" w:eastAsia="標楷體" w:hAnsi="標楷體" w:hint="eastAsia"/>
                <w:sz w:val="20"/>
                <w:szCs w:val="28"/>
              </w:rPr>
              <w:t>聯絡電話：本市境內1999(外縣市02-27208889)轉6963</w:t>
            </w:r>
            <w:r w:rsidR="001564BB" w:rsidRPr="00564E4F">
              <w:rPr>
                <w:rFonts w:ascii="標楷體" w:eastAsia="標楷體" w:hAnsi="標楷體" w:hint="eastAsia"/>
                <w:sz w:val="20"/>
                <w:szCs w:val="28"/>
              </w:rPr>
              <w:t xml:space="preserve">  傳真：27209229</w:t>
            </w:r>
            <w:r w:rsidR="001564BB" w:rsidRPr="00564E4F">
              <w:rPr>
                <w:rFonts w:ascii="標楷體" w:eastAsia="標楷體" w:hAnsi="標楷體"/>
                <w:sz w:val="20"/>
                <w:szCs w:val="28"/>
              </w:rPr>
              <w:t xml:space="preserve">                                          </w:t>
            </w:r>
          </w:p>
        </w:tc>
      </w:tr>
    </w:tbl>
    <w:p w:rsidR="008062CC" w:rsidRPr="00564E4F" w:rsidRDefault="00286BEA" w:rsidP="00F7501F">
      <w:pPr>
        <w:rPr>
          <w:sz w:val="12"/>
        </w:rPr>
      </w:pPr>
      <w:r w:rsidRPr="00564E4F">
        <w:rPr>
          <w:rFonts w:ascii="標楷體" w:eastAsia="標楷體" w:hAnsi="標楷體" w:hint="eastAsia"/>
          <w:noProof/>
          <w:sz w:val="18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-125730</wp:posOffset>
                </wp:positionV>
                <wp:extent cx="5949950" cy="43307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433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58" w:rsidRPr="00AD0702" w:rsidRDefault="00AD0702" w:rsidP="00FA3758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bookmarkStart w:id="0" w:name="_GoBack"/>
                            <w:r w:rsidRPr="00AD070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臺北市身心障礙者日間照顧及住宿式照顧費用補助申請表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.8pt;margin-top:-9.9pt;width:468.5pt;height:3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" strokecolor="white">
                <v:fill opacity="0"/>
                <v:textbox>
                  <w:txbxContent>
                    <w:p w:rsidR="00FA3758" w:rsidRPr="00AD0702" w:rsidRDefault="00AD0702" w:rsidP="00FA3758">
                      <w:pPr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AD0702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臺北市身心障礙者日間照顧及住宿式照顧費用補助申請表</w:t>
                      </w:r>
                    </w:p>
                  </w:txbxContent>
                </v:textbox>
              </v:shape>
            </w:pict>
          </mc:Fallback>
        </mc:AlternateContent>
      </w:r>
      <w:r w:rsidRPr="00564E4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194310</wp:posOffset>
                </wp:positionV>
                <wp:extent cx="1314450" cy="31496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9E" w:rsidRPr="00AD0702" w:rsidRDefault="00AD0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1D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D72D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651D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572CA2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Pr="00651D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A844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3F34DB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651D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起</w:t>
                            </w:r>
                            <w:r w:rsidRPr="00AD07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4.8pt;margin-top:15.3pt;width:103.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" strokecolor="white">
                <v:fill opacity="0"/>
                <v:textbox>
                  <w:txbxContent>
                    <w:p w:rsidR="005C0B9E" w:rsidRPr="00AD0702" w:rsidRDefault="00AD0702">
                      <w:pPr>
                        <w:rPr>
                          <w:sz w:val="16"/>
                          <w:szCs w:val="16"/>
                        </w:rPr>
                      </w:pPr>
                      <w:r w:rsidRPr="00651D25"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 w:rsidR="00D72DDE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651D25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572CA2">
                        <w:rPr>
                          <w:sz w:val="16"/>
                          <w:szCs w:val="16"/>
                        </w:rPr>
                        <w:t>11</w:t>
                      </w:r>
                      <w:r w:rsidRPr="00651D25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 w:rsidR="00A84458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="003F34DB">
                        <w:rPr>
                          <w:sz w:val="16"/>
                          <w:szCs w:val="16"/>
                        </w:rPr>
                        <w:t>5</w:t>
                      </w:r>
                      <w:r w:rsidRPr="00651D25">
                        <w:rPr>
                          <w:rFonts w:hint="eastAsia"/>
                          <w:sz w:val="16"/>
                          <w:szCs w:val="16"/>
                        </w:rPr>
                        <w:t>日起</w:t>
                      </w:r>
                      <w:r w:rsidRPr="00AD0702">
                        <w:rPr>
                          <w:rFonts w:hint="eastAsia"/>
                          <w:sz w:val="16"/>
                          <w:szCs w:val="16"/>
                        </w:rPr>
                        <w:t>適用</w:t>
                      </w:r>
                    </w:p>
                  </w:txbxContent>
                </v:textbox>
              </v:shape>
            </w:pict>
          </mc:Fallback>
        </mc:AlternateContent>
      </w:r>
    </w:p>
    <w:p w:rsidR="00D55C2D" w:rsidRPr="00564E4F" w:rsidRDefault="000A557A" w:rsidP="006D7EB4">
      <w:pPr>
        <w:rPr>
          <w:rFonts w:ascii="標楷體" w:eastAsia="標楷體" w:hAnsi="標楷體"/>
          <w:b/>
          <w:sz w:val="36"/>
          <w:szCs w:val="28"/>
        </w:rPr>
      </w:pPr>
      <w:r w:rsidRPr="00564E4F">
        <w:rPr>
          <w:rFonts w:ascii="標楷體" w:eastAsia="標楷體" w:hAnsi="標楷體"/>
          <w:b/>
          <w:sz w:val="20"/>
          <w:szCs w:val="28"/>
        </w:rPr>
        <w:br w:type="page"/>
      </w:r>
      <w:r w:rsidR="00D55C2D" w:rsidRPr="00564E4F">
        <w:rPr>
          <w:rFonts w:ascii="標楷體" w:eastAsia="標楷體" w:hAnsi="標楷體" w:hint="eastAsia"/>
          <w:b/>
          <w:sz w:val="28"/>
          <w:szCs w:val="28"/>
        </w:rPr>
        <w:lastRenderedPageBreak/>
        <w:t>◎本項補助須</w:t>
      </w:r>
      <w:r w:rsidR="006D7EB4" w:rsidRPr="00564E4F">
        <w:rPr>
          <w:rFonts w:ascii="標楷體" w:eastAsia="標楷體" w:hAnsi="標楷體" w:hint="eastAsia"/>
          <w:b/>
          <w:sz w:val="28"/>
          <w:szCs w:val="28"/>
        </w:rPr>
        <w:t>審查家戶</w:t>
      </w:r>
      <w:r w:rsidR="00D55C2D" w:rsidRPr="00564E4F">
        <w:rPr>
          <w:rFonts w:ascii="標楷體" w:eastAsia="標楷體" w:hAnsi="標楷體" w:hint="eastAsia"/>
          <w:b/>
          <w:sz w:val="28"/>
          <w:szCs w:val="28"/>
        </w:rPr>
        <w:t>人口如下</w:t>
      </w:r>
      <w:r w:rsidR="006D7EB4" w:rsidRPr="00564E4F">
        <w:rPr>
          <w:rFonts w:ascii="標楷體" w:eastAsia="標楷體" w:hAnsi="標楷體" w:hint="eastAsia"/>
          <w:b/>
          <w:sz w:val="28"/>
          <w:szCs w:val="28"/>
        </w:rPr>
        <w:t>，請詳實填寫</w:t>
      </w:r>
      <w:r w:rsidR="00311D13" w:rsidRPr="00564E4F">
        <w:rPr>
          <w:rFonts w:ascii="標楷體" w:eastAsia="標楷體" w:hAnsi="標楷體" w:hint="eastAsia"/>
          <w:b/>
          <w:sz w:val="36"/>
          <w:szCs w:val="28"/>
        </w:rPr>
        <w:t>：</w:t>
      </w:r>
    </w:p>
    <w:tbl>
      <w:tblPr>
        <w:tblpPr w:leftFromText="180" w:rightFromText="180" w:vertAnchor="page" w:horzAnchor="margin" w:tblpY="1131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2478"/>
        <w:gridCol w:w="2618"/>
        <w:gridCol w:w="3738"/>
      </w:tblGrid>
      <w:tr w:rsidR="006D7EB4" w:rsidRPr="00564E4F" w:rsidTr="00591D95">
        <w:trPr>
          <w:trHeight w:val="2607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6D7EB4" w:rsidRPr="00564E4F" w:rsidRDefault="006D7EB4" w:rsidP="006D7E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1.</w:t>
            </w:r>
            <w:r w:rsidRPr="00564E4F">
              <w:rPr>
                <w:rFonts w:ascii="標楷體" w:eastAsia="標楷體" w:hAnsi="標楷體" w:hint="eastAsia"/>
                <w:b/>
                <w:sz w:val="22"/>
                <w:szCs w:val="28"/>
              </w:rPr>
              <w:t>配偶</w:t>
            </w:r>
            <w:r w:rsidR="00314F38" w:rsidRPr="00564E4F">
              <w:rPr>
                <w:rFonts w:ascii="標楷體" w:eastAsia="標楷體" w:hAnsi="標楷體" w:hint="eastAsia"/>
                <w:b/>
                <w:sz w:val="22"/>
                <w:szCs w:val="28"/>
              </w:rPr>
              <w:t>。</w:t>
            </w:r>
          </w:p>
          <w:p w:rsidR="006D7EB4" w:rsidRPr="00564E4F" w:rsidRDefault="006D7EB4" w:rsidP="006D7E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2.</w:t>
            </w:r>
            <w:r w:rsidRPr="00564E4F">
              <w:rPr>
                <w:rFonts w:ascii="標楷體" w:eastAsia="標楷體" w:hAnsi="標楷體" w:hint="eastAsia"/>
                <w:b/>
                <w:sz w:val="22"/>
                <w:szCs w:val="28"/>
              </w:rPr>
              <w:t>一親等之直系血親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(父母、子女)。</w:t>
            </w:r>
          </w:p>
          <w:p w:rsidR="006D7EB4" w:rsidRPr="00564E4F" w:rsidRDefault="006D7EB4" w:rsidP="006D7E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3.同一戶籍或共同生活之</w:t>
            </w:r>
            <w:r w:rsidRPr="00564E4F">
              <w:rPr>
                <w:rFonts w:ascii="標楷體" w:eastAsia="標楷體" w:hAnsi="標楷體" w:hint="eastAsia"/>
                <w:b/>
                <w:sz w:val="22"/>
                <w:szCs w:val="28"/>
              </w:rPr>
              <w:t>其他直系血親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(如孫子女、外孫子女等)。</w:t>
            </w:r>
          </w:p>
          <w:p w:rsidR="006D7EB4" w:rsidRPr="00564E4F" w:rsidRDefault="006D7EB4" w:rsidP="006D7E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4.認列綜合所得稅扶養親屬免稅額之</w:t>
            </w:r>
            <w:r w:rsidRPr="00564E4F">
              <w:rPr>
                <w:rFonts w:ascii="標楷體" w:eastAsia="標楷體" w:hAnsi="標楷體" w:hint="eastAsia"/>
                <w:b/>
                <w:sz w:val="22"/>
                <w:szCs w:val="28"/>
              </w:rPr>
              <w:t>納稅義務人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。</w:t>
            </w:r>
          </w:p>
          <w:p w:rsidR="006D7EB4" w:rsidRPr="00564E4F" w:rsidRDefault="006D7EB4" w:rsidP="00E46B2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5.</w:t>
            </w:r>
            <w:r w:rsidR="008021D3" w:rsidRPr="00564E4F">
              <w:rPr>
                <w:rFonts w:ascii="標楷體" w:eastAsia="標楷體" w:hAnsi="標楷體" w:hint="eastAsia"/>
                <w:sz w:val="22"/>
                <w:szCs w:val="28"/>
              </w:rPr>
              <w:t>兄弟姊妹列計資格：同一戶籍或共同生活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未滿16歲</w:t>
            </w:r>
            <w:r w:rsidR="008021D3" w:rsidRPr="00564E4F">
              <w:rPr>
                <w:rFonts w:ascii="標楷體" w:eastAsia="標楷體" w:hAnsi="標楷體" w:hint="eastAsia"/>
                <w:sz w:val="22"/>
                <w:szCs w:val="28"/>
              </w:rPr>
              <w:t>者，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因身心障礙者致不能工作</w:t>
            </w:r>
            <w:r w:rsidR="008021D3" w:rsidRPr="00564E4F">
              <w:rPr>
                <w:rFonts w:ascii="標楷體" w:eastAsia="標楷體" w:hAnsi="標楷體" w:hint="eastAsia"/>
                <w:sz w:val="22"/>
                <w:szCs w:val="28"/>
              </w:rPr>
              <w:t>者，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或16歲以上25歲以下仍在國內就學</w:t>
            </w:r>
            <w:r w:rsidR="00377A46" w:rsidRPr="00564E4F">
              <w:rPr>
                <w:rFonts w:ascii="標楷體" w:eastAsia="標楷體" w:hAnsi="標楷體" w:hint="eastAsia"/>
                <w:sz w:val="22"/>
                <w:szCs w:val="28"/>
              </w:rPr>
              <w:t>者</w:t>
            </w:r>
            <w:r w:rsidR="008021D3" w:rsidRPr="00564E4F">
              <w:rPr>
                <w:rFonts w:ascii="標楷體" w:eastAsia="標楷體" w:hAnsi="標楷體" w:hint="eastAsia"/>
                <w:sz w:val="22"/>
                <w:szCs w:val="28"/>
              </w:rPr>
              <w:t>(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非</w:t>
            </w:r>
            <w:r w:rsidR="00377A46" w:rsidRPr="00564E4F">
              <w:rPr>
                <w:rFonts w:ascii="標楷體" w:eastAsia="標楷體" w:hAnsi="標楷體" w:hint="eastAsia"/>
                <w:sz w:val="22"/>
                <w:szCs w:val="28"/>
              </w:rPr>
              <w:t>屬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空中大學、大學院校以上進修學</w:t>
            </w:r>
            <w:r w:rsidR="00314F38" w:rsidRPr="00564E4F">
              <w:rPr>
                <w:rFonts w:ascii="標楷體" w:eastAsia="標楷體" w:hAnsi="標楷體" w:hint="eastAsia"/>
                <w:sz w:val="22"/>
                <w:szCs w:val="28"/>
              </w:rPr>
              <w:t>校、在職班、學分班、僅於夜間或假日上課、遠距教學之學校者</w:t>
            </w:r>
            <w:r w:rsidR="008021D3" w:rsidRPr="00564E4F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（</w:t>
            </w:r>
            <w:r w:rsidR="008021D3" w:rsidRPr="00564E4F">
              <w:rPr>
                <w:rFonts w:ascii="標楷體" w:eastAsia="標楷體" w:hAnsi="標楷體" w:hint="eastAsia"/>
                <w:sz w:val="22"/>
                <w:szCs w:val="28"/>
              </w:rPr>
              <w:t>本項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須檢附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>學生證影本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或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>身障證明影本</w:t>
            </w: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）。</w:t>
            </w:r>
          </w:p>
        </w:tc>
      </w:tr>
      <w:tr w:rsidR="006D7EB4" w:rsidRPr="00564E4F" w:rsidTr="00BD6FB8">
        <w:trPr>
          <w:trHeight w:val="481"/>
        </w:trPr>
        <w:tc>
          <w:tcPr>
            <w:tcW w:w="7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EB4" w:rsidRPr="00564E4F" w:rsidRDefault="006D7EB4" w:rsidP="00CE6A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12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EB4" w:rsidRPr="00564E4F" w:rsidRDefault="006D7EB4" w:rsidP="00CE6A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EB4" w:rsidRPr="00564E4F" w:rsidRDefault="006D7EB4" w:rsidP="00CE6A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18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EB4" w:rsidRPr="00564E4F" w:rsidRDefault="006D7EB4" w:rsidP="00CE6A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  <w:p w:rsidR="006D7EB4" w:rsidRPr="00564E4F" w:rsidRDefault="006D7EB4" w:rsidP="00CE6A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4E4F">
              <w:rPr>
                <w:rFonts w:ascii="標楷體" w:eastAsia="標楷體" w:hAnsi="標楷體" w:hint="eastAsia"/>
                <w:sz w:val="22"/>
                <w:szCs w:val="28"/>
              </w:rPr>
              <w:t>(如往生、遷出國外、扶養義務人等)</w:t>
            </w: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tcBorders>
              <w:top w:val="single" w:sz="12" w:space="0" w:color="auto"/>
            </w:tcBorders>
            <w:shd w:val="clear" w:color="auto" w:fill="auto"/>
          </w:tcPr>
          <w:p w:rsidR="006D7EB4" w:rsidRPr="00564E4F" w:rsidRDefault="00CE6AF8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564E4F">
              <w:rPr>
                <w:rFonts w:ascii="標楷體" w:eastAsia="標楷體" w:hAnsi="標楷體" w:hint="eastAsia"/>
                <w:sz w:val="16"/>
              </w:rPr>
              <w:t>配偶</w:t>
            </w:r>
            <w:r w:rsidR="008A283A" w:rsidRPr="00564E4F">
              <w:rPr>
                <w:rFonts w:ascii="標楷體" w:eastAsia="標楷體" w:hAnsi="標楷體" w:hint="eastAsia"/>
                <w:sz w:val="16"/>
              </w:rPr>
              <w:t>(範例)</w:t>
            </w:r>
          </w:p>
        </w:tc>
        <w:tc>
          <w:tcPr>
            <w:tcW w:w="1201" w:type="pct"/>
            <w:tcBorders>
              <w:top w:val="single" w:sz="12" w:space="0" w:color="auto"/>
            </w:tcBorders>
            <w:shd w:val="clear" w:color="auto" w:fill="auto"/>
          </w:tcPr>
          <w:p w:rsidR="006D7EB4" w:rsidRPr="00564E4F" w:rsidRDefault="006C4906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64E4F">
              <w:rPr>
                <w:rFonts w:ascii="標楷體" w:eastAsia="標楷體" w:hAnsi="標楷體" w:hint="eastAsia"/>
                <w:sz w:val="16"/>
              </w:rPr>
              <w:t>張小明(範例)</w:t>
            </w:r>
          </w:p>
        </w:tc>
        <w:tc>
          <w:tcPr>
            <w:tcW w:w="1269" w:type="pct"/>
            <w:tcBorders>
              <w:top w:val="single" w:sz="12" w:space="0" w:color="auto"/>
            </w:tcBorders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  <w:tcBorders>
              <w:top w:val="single" w:sz="12" w:space="0" w:color="auto"/>
            </w:tcBorders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CE6AF8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564E4F">
              <w:rPr>
                <w:rFonts w:ascii="標楷體" w:eastAsia="標楷體" w:hAnsi="標楷體" w:hint="eastAsia"/>
                <w:sz w:val="16"/>
              </w:rPr>
              <w:t>長子</w:t>
            </w:r>
            <w:r w:rsidR="008A283A" w:rsidRPr="00564E4F">
              <w:rPr>
                <w:rFonts w:ascii="標楷體" w:eastAsia="標楷體" w:hAnsi="標楷體" w:hint="eastAsia"/>
                <w:sz w:val="16"/>
              </w:rPr>
              <w:t>(範例)</w:t>
            </w: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7EB4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6D7EB4" w:rsidRPr="00564E4F" w:rsidRDefault="006D7EB4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AF8" w:rsidRPr="00564E4F" w:rsidTr="008A283A">
        <w:trPr>
          <w:trHeight w:val="496"/>
        </w:trPr>
        <w:tc>
          <w:tcPr>
            <w:tcW w:w="718" w:type="pct"/>
            <w:shd w:val="clear" w:color="auto" w:fill="auto"/>
          </w:tcPr>
          <w:p w:rsidR="00CE6AF8" w:rsidRPr="00564E4F" w:rsidRDefault="00CE6AF8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pct"/>
            <w:shd w:val="clear" w:color="auto" w:fill="auto"/>
          </w:tcPr>
          <w:p w:rsidR="00CE6AF8" w:rsidRPr="00564E4F" w:rsidRDefault="00CE6AF8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pct"/>
            <w:shd w:val="clear" w:color="auto" w:fill="auto"/>
          </w:tcPr>
          <w:p w:rsidR="00CE6AF8" w:rsidRPr="00564E4F" w:rsidRDefault="00CE6AF8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pct"/>
          </w:tcPr>
          <w:p w:rsidR="00CE6AF8" w:rsidRPr="00564E4F" w:rsidRDefault="00CE6AF8" w:rsidP="009A5D4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D51874" w:rsidRPr="00564E4F" w:rsidRDefault="00D51874" w:rsidP="00A847C6">
      <w:pPr>
        <w:spacing w:line="120" w:lineRule="auto"/>
        <w:jc w:val="both"/>
        <w:rPr>
          <w:sz w:val="16"/>
        </w:rPr>
        <w:sectPr w:rsidR="00D51874" w:rsidRPr="00564E4F" w:rsidSect="00F7501F">
          <w:footerReference w:type="even" r:id="rId8"/>
          <w:footerReference w:type="default" r:id="rId9"/>
          <w:pgSz w:w="11906" w:h="16838" w:code="9"/>
          <w:pgMar w:top="284" w:right="707" w:bottom="0" w:left="794" w:header="57" w:footer="57" w:gutter="0"/>
          <w:pgNumType w:start="1" w:chapStyle="1" w:chapSep="emDash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901"/>
        <w:tblOverlap w:val="never"/>
        <w:tblW w:w="10560" w:type="dxa"/>
        <w:tblLayout w:type="fixed"/>
        <w:tblLook w:val="01E0" w:firstRow="1" w:lastRow="1" w:firstColumn="1" w:lastColumn="1" w:noHBand="0" w:noVBand="0"/>
      </w:tblPr>
      <w:tblGrid>
        <w:gridCol w:w="10560"/>
      </w:tblGrid>
      <w:tr w:rsidR="00D51874" w:rsidRPr="00564E4F" w:rsidTr="00D51874">
        <w:trPr>
          <w:trHeight w:val="14373"/>
        </w:trPr>
        <w:tc>
          <w:tcPr>
            <w:tcW w:w="10560" w:type="dxa"/>
            <w:shd w:val="clear" w:color="auto" w:fill="auto"/>
          </w:tcPr>
          <w:p w:rsidR="00D51874" w:rsidRPr="00564E4F" w:rsidRDefault="00D51874" w:rsidP="00D51874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w w:val="90"/>
                <w:sz w:val="56"/>
                <w:szCs w:val="56"/>
              </w:rPr>
            </w:pPr>
            <w:r w:rsidRPr="00564E4F">
              <w:rPr>
                <w:rFonts w:ascii="標楷體" w:eastAsia="標楷體" w:hAnsi="標楷體" w:hint="eastAsia"/>
                <w:b/>
                <w:w w:val="90"/>
                <w:sz w:val="56"/>
                <w:szCs w:val="56"/>
              </w:rPr>
              <w:lastRenderedPageBreak/>
              <w:t>切    結    書</w:t>
            </w:r>
          </w:p>
          <w:p w:rsidR="00D51874" w:rsidRPr="00564E4F" w:rsidRDefault="00286BEA" w:rsidP="00D51874">
            <w:pPr>
              <w:spacing w:line="480" w:lineRule="exact"/>
              <w:rPr>
                <w:rFonts w:ascii="標楷體" w:eastAsia="標楷體" w:hAnsi="標楷體"/>
                <w:w w:val="90"/>
                <w:sz w:val="34"/>
                <w:szCs w:val="34"/>
              </w:rPr>
            </w:pPr>
            <w:r w:rsidRPr="00564E4F">
              <w:rPr>
                <w:rFonts w:ascii="標楷體" w:eastAsia="標楷體" w:hAnsi="標楷體" w:hint="eastAsia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844550</wp:posOffset>
                      </wp:positionV>
                      <wp:extent cx="2201545" cy="965200"/>
                      <wp:effectExtent l="0" t="0" r="0" b="0"/>
                      <wp:wrapNone/>
                      <wp:docPr id="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1545" cy="96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865" w:rsidRPr="00415D55" w:rsidRDefault="00180865" w:rsidP="00180865">
                                  <w:pPr>
                                    <w:spacing w:line="400" w:lineRule="exact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714A3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415D55">
                                    <w:rPr>
                                      <w:rFonts w:hint="eastAsia"/>
                                      <w:spacing w:val="18"/>
                                      <w:sz w:val="32"/>
                                      <w:szCs w:val="32"/>
                                    </w:rPr>
                                    <w:t>老年基本保證年金</w:t>
                                  </w:r>
                                </w:p>
                                <w:p w:rsidR="00180865" w:rsidRPr="00415D55" w:rsidRDefault="00180865" w:rsidP="00180865">
                                  <w:pPr>
                                    <w:spacing w:line="400" w:lineRule="exact"/>
                                    <w:jc w:val="both"/>
                                    <w:rPr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415D55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415D55">
                                    <w:rPr>
                                      <w:rFonts w:hint="eastAsia"/>
                                      <w:spacing w:val="-20"/>
                                      <w:sz w:val="32"/>
                                      <w:szCs w:val="32"/>
                                    </w:rPr>
                                    <w:t>身心障礙基本保證年金</w:t>
                                  </w:r>
                                </w:p>
                                <w:p w:rsidR="00C11EC3" w:rsidRDefault="00180865" w:rsidP="00D51874">
                                  <w:pPr>
                                    <w:spacing w:line="400" w:lineRule="exact"/>
                                    <w:jc w:val="both"/>
                                    <w:rPr>
                                      <w:spacing w:val="34"/>
                                      <w:sz w:val="32"/>
                                      <w:szCs w:val="32"/>
                                    </w:rPr>
                                  </w:pPr>
                                  <w:r w:rsidRPr="00415D55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415D55">
                                    <w:rPr>
                                      <w:rFonts w:hint="eastAsia"/>
                                      <w:spacing w:val="34"/>
                                      <w:sz w:val="32"/>
                                      <w:szCs w:val="32"/>
                                    </w:rPr>
                                    <w:t>原</w:t>
                                  </w:r>
                                  <w:r w:rsidRPr="00415D55">
                                    <w:rPr>
                                      <w:rFonts w:hint="eastAsia"/>
                                      <w:spacing w:val="3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15D55">
                                    <w:rPr>
                                      <w:rFonts w:hint="eastAsia"/>
                                      <w:spacing w:val="34"/>
                                      <w:sz w:val="32"/>
                                      <w:szCs w:val="32"/>
                                    </w:rPr>
                                    <w:t>住</w:t>
                                  </w:r>
                                  <w:r w:rsidRPr="00415D55">
                                    <w:rPr>
                                      <w:rFonts w:hint="eastAsia"/>
                                      <w:spacing w:val="3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15D55">
                                    <w:rPr>
                                      <w:rFonts w:hint="eastAsia"/>
                                      <w:spacing w:val="34"/>
                                      <w:sz w:val="32"/>
                                      <w:szCs w:val="32"/>
                                    </w:rPr>
                                    <w:t>民</w:t>
                                  </w:r>
                                  <w:r w:rsidRPr="00415D55">
                                    <w:rPr>
                                      <w:rFonts w:hint="eastAsia"/>
                                      <w:spacing w:val="3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15D55">
                                    <w:rPr>
                                      <w:rFonts w:hint="eastAsia"/>
                                      <w:spacing w:val="34"/>
                                      <w:sz w:val="32"/>
                                      <w:szCs w:val="32"/>
                                    </w:rPr>
                                    <w:t>給</w:t>
                                  </w:r>
                                  <w:r w:rsidRPr="00415D55">
                                    <w:rPr>
                                      <w:rFonts w:hint="eastAsia"/>
                                      <w:spacing w:val="3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15D55">
                                    <w:rPr>
                                      <w:rFonts w:hint="eastAsia"/>
                                      <w:spacing w:val="34"/>
                                      <w:sz w:val="32"/>
                                      <w:szCs w:val="32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28" type="#_x0000_t202" style="position:absolute;margin-left:216.45pt;margin-top:66.5pt;width:173.35pt;height: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OntgIAAME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" filled="f" stroked="f">
                      <v:textbox>
                        <w:txbxContent>
                          <w:p w:rsidR="00180865" w:rsidRPr="00415D55" w:rsidRDefault="00180865" w:rsidP="00180865">
                            <w:pPr>
                              <w:spacing w:line="400" w:lineRule="exact"/>
                              <w:jc w:val="both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A714A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415D55">
                              <w:rPr>
                                <w:rFonts w:hint="eastAsia"/>
                                <w:spacing w:val="18"/>
                                <w:sz w:val="32"/>
                                <w:szCs w:val="32"/>
                              </w:rPr>
                              <w:t>老年基本保證年金</w:t>
                            </w:r>
                          </w:p>
                          <w:p w:rsidR="00180865" w:rsidRPr="00415D55" w:rsidRDefault="00180865" w:rsidP="00180865">
                            <w:pPr>
                              <w:spacing w:line="400" w:lineRule="exact"/>
                              <w:jc w:val="both"/>
                              <w:rPr>
                                <w:rFonts w:hint="eastAsia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415D5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415D55">
                              <w:rPr>
                                <w:rFonts w:hint="eastAsia"/>
                                <w:spacing w:val="-20"/>
                                <w:sz w:val="32"/>
                                <w:szCs w:val="32"/>
                              </w:rPr>
                              <w:t>身心障礙基本保證年金</w:t>
                            </w:r>
                          </w:p>
                          <w:p w:rsidR="00C11EC3" w:rsidRDefault="00180865" w:rsidP="00D51874">
                            <w:pPr>
                              <w:spacing w:line="400" w:lineRule="exact"/>
                              <w:jc w:val="both"/>
                              <w:rPr>
                                <w:rFonts w:hint="eastAsia"/>
                                <w:spacing w:val="34"/>
                                <w:sz w:val="32"/>
                                <w:szCs w:val="32"/>
                              </w:rPr>
                            </w:pPr>
                            <w:r w:rsidRPr="00415D5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415D55">
                              <w:rPr>
                                <w:rFonts w:hint="eastAsia"/>
                                <w:spacing w:val="34"/>
                                <w:sz w:val="32"/>
                                <w:szCs w:val="32"/>
                              </w:rPr>
                              <w:t>原</w:t>
                            </w:r>
                            <w:r w:rsidRPr="00415D55">
                              <w:rPr>
                                <w:rFonts w:hint="eastAsia"/>
                                <w:spacing w:val="3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15D55">
                              <w:rPr>
                                <w:rFonts w:hint="eastAsia"/>
                                <w:spacing w:val="34"/>
                                <w:sz w:val="32"/>
                                <w:szCs w:val="32"/>
                              </w:rPr>
                              <w:t>住</w:t>
                            </w:r>
                            <w:r w:rsidRPr="00415D55">
                              <w:rPr>
                                <w:rFonts w:hint="eastAsia"/>
                                <w:spacing w:val="3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15D55">
                              <w:rPr>
                                <w:rFonts w:hint="eastAsia"/>
                                <w:spacing w:val="34"/>
                                <w:sz w:val="32"/>
                                <w:szCs w:val="32"/>
                              </w:rPr>
                              <w:t>民</w:t>
                            </w:r>
                            <w:r w:rsidRPr="00415D55">
                              <w:rPr>
                                <w:rFonts w:hint="eastAsia"/>
                                <w:spacing w:val="3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15D55">
                              <w:rPr>
                                <w:rFonts w:hint="eastAsia"/>
                                <w:spacing w:val="34"/>
                                <w:sz w:val="32"/>
                                <w:szCs w:val="32"/>
                              </w:rPr>
                              <w:t>給</w:t>
                            </w:r>
                            <w:r w:rsidRPr="00415D55">
                              <w:rPr>
                                <w:rFonts w:hint="eastAsia"/>
                                <w:spacing w:val="3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15D55">
                              <w:rPr>
                                <w:rFonts w:hint="eastAsia"/>
                                <w:spacing w:val="34"/>
                                <w:sz w:val="32"/>
                                <w:szCs w:val="32"/>
                              </w:rPr>
                              <w:t>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874"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本人為申請身心障礙者</w:t>
            </w:r>
            <w:r w:rsidR="00F84A93"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日間照顧及住宿式照顧費用</w:t>
            </w:r>
            <w:r w:rsidR="00D51874"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補助需要，保證遵守並符合以下相關規定，若有不實，願負一切法律責任，並繳回已領之補助款項。</w:t>
            </w:r>
          </w:p>
          <w:p w:rsidR="00D51874" w:rsidRPr="00564E4F" w:rsidRDefault="00D51874" w:rsidP="00D51874">
            <w:pPr>
              <w:spacing w:line="480" w:lineRule="exact"/>
              <w:rPr>
                <w:rFonts w:ascii="標楷體" w:eastAsia="標楷體" w:hAnsi="標楷體"/>
                <w:spacing w:val="24"/>
                <w:w w:val="90"/>
                <w:sz w:val="36"/>
                <w:szCs w:val="36"/>
              </w:rPr>
            </w:pPr>
          </w:p>
          <w:p w:rsidR="00D51874" w:rsidRPr="00564E4F" w:rsidRDefault="00D51874" w:rsidP="00D51874">
            <w:pPr>
              <w:spacing w:line="480" w:lineRule="exact"/>
              <w:rPr>
                <w:rFonts w:ascii="標楷體" w:eastAsia="標楷體" w:hAnsi="標楷體"/>
                <w:spacing w:val="24"/>
                <w:w w:val="90"/>
                <w:sz w:val="36"/>
                <w:szCs w:val="36"/>
              </w:rPr>
            </w:pPr>
            <w:r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本人領有以下國民年金給付                ，並確知下列事項：</w:t>
            </w:r>
          </w:p>
          <w:p w:rsidR="00D51874" w:rsidRPr="00564E4F" w:rsidRDefault="00D51874" w:rsidP="00D51874">
            <w:pPr>
              <w:numPr>
                <w:ilvl w:val="0"/>
                <w:numId w:val="9"/>
              </w:numPr>
              <w:spacing w:line="480" w:lineRule="exact"/>
              <w:ind w:left="980" w:hanging="980"/>
              <w:rPr>
                <w:rFonts w:ascii="標楷體" w:eastAsia="標楷體" w:hAnsi="標楷體"/>
                <w:spacing w:val="24"/>
                <w:w w:val="90"/>
                <w:sz w:val="36"/>
                <w:szCs w:val="36"/>
              </w:rPr>
            </w:pPr>
            <w:r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年屆25歲以上如領有全額(列冊臺北市低收入戶)</w:t>
            </w:r>
            <w:r w:rsidR="00474F32"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身心障礙者日間照顧及住宿式照顧費用補助</w:t>
            </w:r>
            <w:r w:rsidR="00894ABE"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，與前開國民年金給付僅能擇一領取。</w:t>
            </w:r>
          </w:p>
          <w:p w:rsidR="00D51874" w:rsidRPr="00564E4F" w:rsidRDefault="00D51874" w:rsidP="00D51874">
            <w:pPr>
              <w:numPr>
                <w:ilvl w:val="0"/>
                <w:numId w:val="9"/>
              </w:numPr>
              <w:spacing w:line="480" w:lineRule="exact"/>
              <w:ind w:left="980" w:hanging="980"/>
              <w:rPr>
                <w:rFonts w:ascii="標楷體" w:eastAsia="標楷體" w:hAnsi="標楷體"/>
                <w:spacing w:val="24"/>
                <w:w w:val="90"/>
                <w:sz w:val="36"/>
                <w:szCs w:val="36"/>
              </w:rPr>
            </w:pPr>
            <w:r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提出申請後之審查期間可能將暫停或減額發給國民年金給付。</w:t>
            </w:r>
          </w:p>
          <w:p w:rsidR="00D51874" w:rsidRPr="00564E4F" w:rsidRDefault="00D51874" w:rsidP="00D51874">
            <w:pPr>
              <w:numPr>
                <w:ilvl w:val="0"/>
                <w:numId w:val="9"/>
              </w:numPr>
              <w:spacing w:line="480" w:lineRule="exact"/>
              <w:ind w:left="980" w:hanging="980"/>
              <w:rPr>
                <w:rFonts w:ascii="標楷體" w:eastAsia="標楷體" w:hAnsi="標楷體"/>
                <w:spacing w:val="24"/>
                <w:w w:val="90"/>
                <w:sz w:val="36"/>
                <w:szCs w:val="36"/>
              </w:rPr>
            </w:pPr>
            <w:r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申請身心障礙者</w:t>
            </w:r>
            <w:r w:rsidR="00B14A73"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日間照顧及住宿式照顧費用</w:t>
            </w:r>
            <w:r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補助之審核期間如仍領有國民年金給付，審核通過後如欲追溯申請當日起身心障礙者</w:t>
            </w:r>
            <w:r w:rsidR="00B14A73"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日間照顧及住宿式照顧費用</w:t>
            </w:r>
            <w:r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，應繳還審核期間已領之國民年金給付。</w:t>
            </w:r>
          </w:p>
          <w:p w:rsidR="00D51874" w:rsidRPr="00564E4F" w:rsidRDefault="00D51874" w:rsidP="00D51874">
            <w:pPr>
              <w:numPr>
                <w:ilvl w:val="0"/>
                <w:numId w:val="9"/>
              </w:numPr>
              <w:spacing w:line="480" w:lineRule="exact"/>
              <w:ind w:left="980" w:hanging="980"/>
              <w:rPr>
                <w:rFonts w:ascii="標楷體" w:eastAsia="標楷體" w:hAnsi="標楷體"/>
                <w:spacing w:val="24"/>
                <w:w w:val="90"/>
                <w:sz w:val="36"/>
                <w:szCs w:val="36"/>
              </w:rPr>
            </w:pPr>
            <w:r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如有重複領取</w:t>
            </w:r>
            <w:r w:rsidR="006C474E"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身心障礙者日間照顧及住宿式照顧費用補助</w:t>
            </w:r>
            <w:r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與國民年金給付情形者，由臺北市政府社會局以書面命本人自事實發生之日起60日內擇一繳還；屆期未繳還者，臺北市政府社會局依法將溢領之身心障礙者</w:t>
            </w:r>
            <w:r w:rsidR="001D106A"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日間照顧及住宿式照顧</w:t>
            </w:r>
            <w:r w:rsidRPr="00564E4F">
              <w:rPr>
                <w:rFonts w:ascii="標楷體" w:eastAsia="標楷體" w:hAnsi="標楷體" w:hint="eastAsia"/>
                <w:spacing w:val="24"/>
                <w:w w:val="90"/>
                <w:sz w:val="36"/>
                <w:szCs w:val="36"/>
              </w:rPr>
              <w:t>費用補助移送行政執行。</w:t>
            </w:r>
          </w:p>
          <w:p w:rsidR="00D51874" w:rsidRPr="00564E4F" w:rsidRDefault="00286BEA" w:rsidP="00D51874">
            <w:pPr>
              <w:spacing w:line="540" w:lineRule="exact"/>
              <w:rPr>
                <w:rFonts w:ascii="標楷體" w:eastAsia="標楷體" w:hAnsi="標楷體"/>
                <w:w w:val="90"/>
                <w:sz w:val="34"/>
                <w:szCs w:val="34"/>
              </w:rPr>
            </w:pPr>
            <w:r w:rsidRPr="00564E4F">
              <w:rPr>
                <w:rFonts w:eastAsia="標楷體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175895</wp:posOffset>
                      </wp:positionV>
                      <wp:extent cx="639445" cy="548005"/>
                      <wp:effectExtent l="0" t="0" r="0" b="0"/>
                      <wp:wrapNone/>
                      <wp:docPr id="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445" cy="548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874" w:rsidRDefault="00D51874" w:rsidP="00D518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9" type="#_x0000_t202" style="position:absolute;margin-left:351.45pt;margin-top:13.85pt;width:50.35pt;height:4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" strokecolor="red" strokeweight="1pt">
                      <v:stroke dashstyle="1 1" endcap="round"/>
                      <v:textbox>
                        <w:txbxContent>
                          <w:p w:rsidR="00D51874" w:rsidRDefault="00D51874" w:rsidP="00D51874"/>
                        </w:txbxContent>
                      </v:textbox>
                    </v:shape>
                  </w:pict>
                </mc:Fallback>
              </mc:AlternateContent>
            </w:r>
          </w:p>
          <w:p w:rsidR="00D51874" w:rsidRPr="00564E4F" w:rsidRDefault="00D51874" w:rsidP="00D51874">
            <w:pPr>
              <w:spacing w:beforeLines="50" w:before="180" w:line="500" w:lineRule="exact"/>
              <w:rPr>
                <w:rFonts w:ascii="標楷體" w:eastAsia="標楷體" w:hAnsi="標楷體"/>
                <w:w w:val="90"/>
                <w:sz w:val="36"/>
                <w:szCs w:val="36"/>
              </w:rPr>
            </w:pPr>
            <w:r w:rsidRPr="00564E4F">
              <w:rPr>
                <w:rFonts w:ascii="標楷體" w:eastAsia="標楷體" w:hAnsi="標楷體" w:hint="eastAsia"/>
                <w:w w:val="90"/>
                <w:sz w:val="36"/>
                <w:szCs w:val="36"/>
              </w:rPr>
              <w:t>立切結書人</w:t>
            </w:r>
            <w:r w:rsidR="006C474E" w:rsidRPr="00564E4F">
              <w:rPr>
                <w:rFonts w:ascii="標楷體" w:eastAsia="標楷體" w:hAnsi="標楷體" w:hint="eastAsia"/>
                <w:w w:val="90"/>
                <w:sz w:val="36"/>
                <w:szCs w:val="36"/>
              </w:rPr>
              <w:t>（或代理人）</w:t>
            </w:r>
            <w:r w:rsidRPr="00564E4F">
              <w:rPr>
                <w:rFonts w:ascii="標楷體" w:eastAsia="標楷體" w:hAnsi="標楷體" w:hint="eastAsia"/>
                <w:w w:val="90"/>
                <w:sz w:val="36"/>
                <w:szCs w:val="36"/>
              </w:rPr>
              <w:t>：</w:t>
            </w:r>
            <w:r w:rsidR="000D0A0F" w:rsidRPr="00564E4F">
              <w:rPr>
                <w:rFonts w:ascii="標楷體" w:eastAsia="標楷體" w:hAnsi="標楷體" w:hint="eastAsia"/>
                <w:w w:val="90"/>
                <w:sz w:val="36"/>
                <w:szCs w:val="36"/>
                <w:u w:val="single"/>
              </w:rPr>
              <w:t xml:space="preserve">                 </w:t>
            </w:r>
            <w:r w:rsidR="006C474E" w:rsidRPr="00564E4F">
              <w:rPr>
                <w:rFonts w:ascii="標楷體" w:eastAsia="標楷體" w:hAnsi="標楷體" w:hint="eastAsia"/>
                <w:w w:val="90"/>
                <w:sz w:val="36"/>
                <w:szCs w:val="36"/>
                <w:u w:val="single"/>
              </w:rPr>
              <w:t xml:space="preserve">  </w:t>
            </w:r>
            <w:r w:rsidRPr="00564E4F">
              <w:rPr>
                <w:rFonts w:ascii="標楷體" w:eastAsia="標楷體" w:hAnsi="標楷體" w:hint="eastAsia"/>
                <w:w w:val="90"/>
                <w:sz w:val="36"/>
                <w:szCs w:val="36"/>
                <w:u w:val="single"/>
              </w:rPr>
              <w:t xml:space="preserve">       </w:t>
            </w:r>
            <w:r w:rsidR="00D1289B" w:rsidRPr="00564E4F">
              <w:rPr>
                <w:rFonts w:ascii="標楷體" w:eastAsia="標楷體" w:hAnsi="標楷體" w:hint="eastAsia"/>
                <w:w w:val="90"/>
                <w:sz w:val="36"/>
                <w:szCs w:val="36"/>
                <w:u w:val="single"/>
              </w:rPr>
              <w:t xml:space="preserve"> </w:t>
            </w:r>
            <w:r w:rsidRPr="00564E4F">
              <w:rPr>
                <w:rFonts w:ascii="標楷體" w:eastAsia="標楷體" w:hAnsi="標楷體" w:hint="eastAsia"/>
                <w:w w:val="90"/>
                <w:szCs w:val="36"/>
                <w:u w:val="single"/>
              </w:rPr>
              <w:t>（簽名或蓋章）</w:t>
            </w:r>
          </w:p>
          <w:p w:rsidR="00D51874" w:rsidRPr="00564E4F" w:rsidRDefault="00D51874" w:rsidP="00D51874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w w:val="90"/>
                <w:sz w:val="36"/>
                <w:szCs w:val="36"/>
                <w:u w:val="single"/>
              </w:rPr>
            </w:pPr>
            <w:r w:rsidRPr="00564E4F">
              <w:rPr>
                <w:rFonts w:ascii="標楷體" w:eastAsia="標楷體" w:hAnsi="標楷體" w:hint="eastAsia"/>
                <w:w w:val="90"/>
                <w:sz w:val="36"/>
                <w:szCs w:val="36"/>
              </w:rPr>
              <w:t>身分證統一編號：</w:t>
            </w:r>
            <w:r w:rsidRPr="00564E4F">
              <w:rPr>
                <w:rFonts w:ascii="標楷體" w:eastAsia="標楷體" w:hAnsi="標楷體" w:hint="eastAsia"/>
                <w:w w:val="90"/>
                <w:sz w:val="36"/>
                <w:szCs w:val="36"/>
                <w:u w:val="single"/>
              </w:rPr>
              <w:t xml:space="preserve">                                       </w:t>
            </w:r>
            <w:r w:rsidR="000D0A0F" w:rsidRPr="00564E4F">
              <w:rPr>
                <w:rFonts w:ascii="標楷體" w:eastAsia="標楷體" w:hAnsi="標楷體" w:hint="eastAsia"/>
                <w:w w:val="90"/>
                <w:sz w:val="36"/>
                <w:szCs w:val="36"/>
                <w:u w:val="single"/>
              </w:rPr>
              <w:t xml:space="preserve">   </w:t>
            </w:r>
            <w:r w:rsidR="00D1289B" w:rsidRPr="00564E4F">
              <w:rPr>
                <w:rFonts w:ascii="標楷體" w:eastAsia="標楷體" w:hAnsi="標楷體" w:hint="eastAsia"/>
                <w:w w:val="90"/>
                <w:sz w:val="36"/>
                <w:szCs w:val="36"/>
                <w:u w:val="single"/>
              </w:rPr>
              <w:t xml:space="preserve"> </w:t>
            </w:r>
          </w:p>
          <w:p w:rsidR="00D51874" w:rsidRPr="00564E4F" w:rsidRDefault="00D51874" w:rsidP="00D51874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564E4F">
              <w:rPr>
                <w:rFonts w:ascii="標楷體" w:eastAsia="標楷體" w:hAnsi="標楷體" w:hint="eastAsia"/>
                <w:bCs/>
                <w:sz w:val="36"/>
                <w:szCs w:val="36"/>
              </w:rPr>
              <w:t>中  華  民  國</w:t>
            </w:r>
            <w:r w:rsidRPr="00564E4F">
              <w:rPr>
                <w:rFonts w:ascii="標楷體" w:eastAsia="標楷體" w:hAnsi="標楷體" w:hint="eastAsia"/>
                <w:bCs/>
                <w:sz w:val="36"/>
                <w:szCs w:val="36"/>
                <w:u w:val="single"/>
              </w:rPr>
              <w:t xml:space="preserve">  　  　</w:t>
            </w:r>
            <w:r w:rsidRPr="00564E4F">
              <w:rPr>
                <w:rFonts w:ascii="標楷體" w:eastAsia="標楷體" w:hAnsi="標楷體" w:hint="eastAsia"/>
                <w:bCs/>
                <w:sz w:val="36"/>
                <w:szCs w:val="36"/>
              </w:rPr>
              <w:t>年</w:t>
            </w:r>
            <w:r w:rsidRPr="00564E4F">
              <w:rPr>
                <w:rFonts w:ascii="標楷體" w:eastAsia="標楷體" w:hAnsi="標楷體" w:hint="eastAsia"/>
                <w:bCs/>
                <w:sz w:val="36"/>
                <w:szCs w:val="36"/>
                <w:u w:val="single"/>
              </w:rPr>
              <w:t xml:space="preserve">  　  　</w:t>
            </w:r>
            <w:r w:rsidRPr="00564E4F">
              <w:rPr>
                <w:rFonts w:ascii="標楷體" w:eastAsia="標楷體" w:hAnsi="標楷體" w:hint="eastAsia"/>
                <w:bCs/>
                <w:sz w:val="36"/>
                <w:szCs w:val="36"/>
              </w:rPr>
              <w:t>月</w:t>
            </w:r>
            <w:r w:rsidRPr="00564E4F">
              <w:rPr>
                <w:rFonts w:ascii="標楷體" w:eastAsia="標楷體" w:hAnsi="標楷體" w:hint="eastAsia"/>
                <w:bCs/>
                <w:sz w:val="36"/>
                <w:szCs w:val="36"/>
                <w:u w:val="single"/>
              </w:rPr>
              <w:t xml:space="preserve">    　　</w:t>
            </w:r>
            <w:r w:rsidRPr="00564E4F">
              <w:rPr>
                <w:rFonts w:ascii="標楷體" w:eastAsia="標楷體" w:hAnsi="標楷體" w:hint="eastAsia"/>
                <w:bCs/>
                <w:sz w:val="36"/>
                <w:szCs w:val="36"/>
              </w:rPr>
              <w:t>日</w:t>
            </w:r>
          </w:p>
          <w:p w:rsidR="00D51874" w:rsidRPr="00564E4F" w:rsidRDefault="00D51874" w:rsidP="00D51874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64E4F">
              <w:rPr>
                <w:rFonts w:ascii="標楷體" w:eastAsia="標楷體" w:hAnsi="標楷體"/>
                <w:spacing w:val="-20"/>
              </w:rPr>
              <w:t>………………………………………………………………………………………………………………………………………</w:t>
            </w:r>
          </w:p>
          <w:p w:rsidR="00D51874" w:rsidRPr="00564E4F" w:rsidRDefault="00D51874" w:rsidP="00D51874">
            <w:pPr>
              <w:spacing w:line="400" w:lineRule="exact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564E4F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附註：</w:t>
            </w:r>
          </w:p>
          <w:p w:rsidR="00D51874" w:rsidRPr="00564E4F" w:rsidRDefault="00D51874" w:rsidP="00D51874">
            <w:pPr>
              <w:spacing w:line="400" w:lineRule="exact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5C2ACD">
              <w:rPr>
                <w:rFonts w:ascii="標楷體" w:eastAsia="標楷體" w:hAnsi="標楷體" w:hint="eastAsia"/>
                <w:bCs/>
                <w:w w:val="90"/>
                <w:sz w:val="22"/>
                <w:szCs w:val="28"/>
              </w:rPr>
              <w:t>依據內政部101年4月13日台內社字第1010154279號函辦理。</w:t>
            </w:r>
          </w:p>
        </w:tc>
      </w:tr>
      <w:tr w:rsidR="00D51874" w:rsidRPr="00564E4F" w:rsidTr="00D51874">
        <w:trPr>
          <w:trHeight w:val="14373"/>
        </w:trPr>
        <w:tc>
          <w:tcPr>
            <w:tcW w:w="10560" w:type="dxa"/>
            <w:shd w:val="clear" w:color="auto" w:fill="auto"/>
          </w:tcPr>
          <w:p w:rsidR="00D51874" w:rsidRPr="00564E4F" w:rsidRDefault="00D51874" w:rsidP="00D51874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b/>
                <w:w w:val="90"/>
                <w:sz w:val="56"/>
                <w:szCs w:val="56"/>
              </w:rPr>
            </w:pPr>
          </w:p>
        </w:tc>
      </w:tr>
    </w:tbl>
    <w:p w:rsidR="00036BB0" w:rsidRPr="00564E4F" w:rsidRDefault="00036BB0" w:rsidP="00C806E2">
      <w:pPr>
        <w:spacing w:before="180" w:line="400" w:lineRule="atLeast"/>
        <w:jc w:val="both"/>
      </w:pPr>
    </w:p>
    <w:sectPr w:rsidR="00036BB0" w:rsidRPr="00564E4F" w:rsidSect="00256C15">
      <w:pgSz w:w="11906" w:h="16838" w:code="9"/>
      <w:pgMar w:top="567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60" w:rsidRDefault="00331B60">
      <w:r>
        <w:separator/>
      </w:r>
    </w:p>
  </w:endnote>
  <w:endnote w:type="continuationSeparator" w:id="0">
    <w:p w:rsidR="00331B60" w:rsidRDefault="0033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9A8" w:rsidRDefault="00BB79A8" w:rsidP="0055139B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79A8" w:rsidRDefault="00BB79A8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1F" w:rsidRDefault="00655C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C3241" w:rsidRPr="00EC3241">
      <w:rPr>
        <w:noProof/>
        <w:lang w:val="zh-TW"/>
      </w:rPr>
      <w:t>1</w:t>
    </w:r>
    <w:r>
      <w:fldChar w:fldCharType="end"/>
    </w:r>
  </w:p>
  <w:p w:rsidR="00BB79A8" w:rsidRDefault="00BB79A8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60" w:rsidRDefault="00331B60">
      <w:r>
        <w:separator/>
      </w:r>
    </w:p>
  </w:footnote>
  <w:footnote w:type="continuationSeparator" w:id="0">
    <w:p w:rsidR="00331B60" w:rsidRDefault="00331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0FC4"/>
    <w:multiLevelType w:val="hybridMultilevel"/>
    <w:tmpl w:val="E438F6BC"/>
    <w:lvl w:ilvl="0" w:tplc="265C16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5D6F38"/>
    <w:multiLevelType w:val="hybridMultilevel"/>
    <w:tmpl w:val="97B696CE"/>
    <w:lvl w:ilvl="0" w:tplc="1B92F09E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B50027"/>
    <w:multiLevelType w:val="hybridMultilevel"/>
    <w:tmpl w:val="0012FA00"/>
    <w:lvl w:ilvl="0" w:tplc="03A41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12CE7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29E7DA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BDE88C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218BCA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4E6370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2A8CA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2745C0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B044D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1F55F3F"/>
    <w:multiLevelType w:val="hybridMultilevel"/>
    <w:tmpl w:val="C9E297F2"/>
    <w:lvl w:ilvl="0" w:tplc="90B4E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4DC6C6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13040E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6C2E50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138D43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35282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3EAC6D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16E1A9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A40720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31F0FAA"/>
    <w:multiLevelType w:val="hybridMultilevel"/>
    <w:tmpl w:val="292017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8F01197"/>
    <w:multiLevelType w:val="hybridMultilevel"/>
    <w:tmpl w:val="12CEBC1E"/>
    <w:lvl w:ilvl="0" w:tplc="C3284A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00438D"/>
    <w:multiLevelType w:val="hybridMultilevel"/>
    <w:tmpl w:val="3802F7D2"/>
    <w:lvl w:ilvl="0" w:tplc="48AA0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3F7E48"/>
    <w:multiLevelType w:val="hybridMultilevel"/>
    <w:tmpl w:val="2F6E1572"/>
    <w:lvl w:ilvl="0" w:tplc="0FA6A1A0">
      <w:start w:val="1"/>
      <w:numFmt w:val="taiwaneseCountingThousand"/>
      <w:lvlText w:val="%1、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136C7FA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8" w15:restartNumberingAfterBreak="0">
    <w:nsid w:val="6E9A6C03"/>
    <w:multiLevelType w:val="hybridMultilevel"/>
    <w:tmpl w:val="76B47BD0"/>
    <w:lvl w:ilvl="0" w:tplc="3D10DE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9B69E9"/>
    <w:multiLevelType w:val="hybridMultilevel"/>
    <w:tmpl w:val="BC1AE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886A03"/>
    <w:multiLevelType w:val="hybridMultilevel"/>
    <w:tmpl w:val="A0F421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44"/>
    <w:rsid w:val="00002243"/>
    <w:rsid w:val="000100FB"/>
    <w:rsid w:val="000102DE"/>
    <w:rsid w:val="00023193"/>
    <w:rsid w:val="00024F3B"/>
    <w:rsid w:val="0002720A"/>
    <w:rsid w:val="00036747"/>
    <w:rsid w:val="00036BB0"/>
    <w:rsid w:val="00043B04"/>
    <w:rsid w:val="0005123D"/>
    <w:rsid w:val="000550E6"/>
    <w:rsid w:val="00056C84"/>
    <w:rsid w:val="00062B3C"/>
    <w:rsid w:val="000661C8"/>
    <w:rsid w:val="00067A36"/>
    <w:rsid w:val="0007140E"/>
    <w:rsid w:val="00072A5A"/>
    <w:rsid w:val="000739C5"/>
    <w:rsid w:val="00080F38"/>
    <w:rsid w:val="00087866"/>
    <w:rsid w:val="000878EB"/>
    <w:rsid w:val="00096900"/>
    <w:rsid w:val="000A4928"/>
    <w:rsid w:val="000A557A"/>
    <w:rsid w:val="000C0419"/>
    <w:rsid w:val="000D0A0F"/>
    <w:rsid w:val="000F0149"/>
    <w:rsid w:val="000F1088"/>
    <w:rsid w:val="000F3701"/>
    <w:rsid w:val="000F5C1F"/>
    <w:rsid w:val="0010666E"/>
    <w:rsid w:val="00112D55"/>
    <w:rsid w:val="001142EE"/>
    <w:rsid w:val="00120E79"/>
    <w:rsid w:val="00122E18"/>
    <w:rsid w:val="00137692"/>
    <w:rsid w:val="001409DF"/>
    <w:rsid w:val="001506B7"/>
    <w:rsid w:val="001509DA"/>
    <w:rsid w:val="001523C3"/>
    <w:rsid w:val="001564BB"/>
    <w:rsid w:val="00171CB0"/>
    <w:rsid w:val="00174E1F"/>
    <w:rsid w:val="00180865"/>
    <w:rsid w:val="001A068B"/>
    <w:rsid w:val="001A4A4F"/>
    <w:rsid w:val="001A6BD6"/>
    <w:rsid w:val="001D106A"/>
    <w:rsid w:val="001D733E"/>
    <w:rsid w:val="001E1594"/>
    <w:rsid w:val="001F3F70"/>
    <w:rsid w:val="001F7E40"/>
    <w:rsid w:val="00207F9D"/>
    <w:rsid w:val="00222F66"/>
    <w:rsid w:val="0022603B"/>
    <w:rsid w:val="00232B7C"/>
    <w:rsid w:val="00252C5E"/>
    <w:rsid w:val="002558A1"/>
    <w:rsid w:val="00256C15"/>
    <w:rsid w:val="0025733F"/>
    <w:rsid w:val="00261956"/>
    <w:rsid w:val="0027303C"/>
    <w:rsid w:val="002818AA"/>
    <w:rsid w:val="00283029"/>
    <w:rsid w:val="00286BEA"/>
    <w:rsid w:val="002877C2"/>
    <w:rsid w:val="002937D6"/>
    <w:rsid w:val="00296332"/>
    <w:rsid w:val="002B7814"/>
    <w:rsid w:val="002C28BB"/>
    <w:rsid w:val="002D1787"/>
    <w:rsid w:val="002D1852"/>
    <w:rsid w:val="002E4593"/>
    <w:rsid w:val="002F2F35"/>
    <w:rsid w:val="002F49E3"/>
    <w:rsid w:val="00303406"/>
    <w:rsid w:val="0030358B"/>
    <w:rsid w:val="00310613"/>
    <w:rsid w:val="00311D13"/>
    <w:rsid w:val="003122FF"/>
    <w:rsid w:val="00314F38"/>
    <w:rsid w:val="00320228"/>
    <w:rsid w:val="00331B60"/>
    <w:rsid w:val="00341BB9"/>
    <w:rsid w:val="00342CC4"/>
    <w:rsid w:val="00355721"/>
    <w:rsid w:val="003618C1"/>
    <w:rsid w:val="00365742"/>
    <w:rsid w:val="0036790C"/>
    <w:rsid w:val="00372FEC"/>
    <w:rsid w:val="00373B7F"/>
    <w:rsid w:val="00377A46"/>
    <w:rsid w:val="0038302C"/>
    <w:rsid w:val="00391CE5"/>
    <w:rsid w:val="0039538C"/>
    <w:rsid w:val="003A1344"/>
    <w:rsid w:val="003A7512"/>
    <w:rsid w:val="003B3B34"/>
    <w:rsid w:val="003B40A5"/>
    <w:rsid w:val="003B476F"/>
    <w:rsid w:val="003B52BA"/>
    <w:rsid w:val="003C23FF"/>
    <w:rsid w:val="003C7C09"/>
    <w:rsid w:val="003D6D52"/>
    <w:rsid w:val="003F307C"/>
    <w:rsid w:val="003F34DB"/>
    <w:rsid w:val="003F7C5F"/>
    <w:rsid w:val="004005B5"/>
    <w:rsid w:val="00400CAB"/>
    <w:rsid w:val="00402A21"/>
    <w:rsid w:val="00405BCA"/>
    <w:rsid w:val="00406C47"/>
    <w:rsid w:val="00427EED"/>
    <w:rsid w:val="00427F7B"/>
    <w:rsid w:val="00431C78"/>
    <w:rsid w:val="00432C02"/>
    <w:rsid w:val="00444482"/>
    <w:rsid w:val="00445D4D"/>
    <w:rsid w:val="00450807"/>
    <w:rsid w:val="004534D0"/>
    <w:rsid w:val="00455753"/>
    <w:rsid w:val="00462749"/>
    <w:rsid w:val="00463BE3"/>
    <w:rsid w:val="004645A0"/>
    <w:rsid w:val="00474F32"/>
    <w:rsid w:val="0049030B"/>
    <w:rsid w:val="00493683"/>
    <w:rsid w:val="004953D0"/>
    <w:rsid w:val="004A34DA"/>
    <w:rsid w:val="004A7336"/>
    <w:rsid w:val="004B0EAD"/>
    <w:rsid w:val="004D6563"/>
    <w:rsid w:val="004E1944"/>
    <w:rsid w:val="004E383D"/>
    <w:rsid w:val="004E4D47"/>
    <w:rsid w:val="004E5147"/>
    <w:rsid w:val="004F1AE6"/>
    <w:rsid w:val="004F45A3"/>
    <w:rsid w:val="004F5C4B"/>
    <w:rsid w:val="00502E96"/>
    <w:rsid w:val="005100CC"/>
    <w:rsid w:val="0051722F"/>
    <w:rsid w:val="00525294"/>
    <w:rsid w:val="005264B0"/>
    <w:rsid w:val="005274A8"/>
    <w:rsid w:val="005426D0"/>
    <w:rsid w:val="00545494"/>
    <w:rsid w:val="0055139B"/>
    <w:rsid w:val="00552851"/>
    <w:rsid w:val="00562508"/>
    <w:rsid w:val="00564E4F"/>
    <w:rsid w:val="00565032"/>
    <w:rsid w:val="005713E4"/>
    <w:rsid w:val="00571E26"/>
    <w:rsid w:val="00572CA2"/>
    <w:rsid w:val="00576DFD"/>
    <w:rsid w:val="00580F63"/>
    <w:rsid w:val="00591D95"/>
    <w:rsid w:val="00596ACA"/>
    <w:rsid w:val="005A04FF"/>
    <w:rsid w:val="005A4B3F"/>
    <w:rsid w:val="005A61DE"/>
    <w:rsid w:val="005B4608"/>
    <w:rsid w:val="005C0B9E"/>
    <w:rsid w:val="005C2ACD"/>
    <w:rsid w:val="005C4457"/>
    <w:rsid w:val="005E1BBA"/>
    <w:rsid w:val="005E45EB"/>
    <w:rsid w:val="005F20CF"/>
    <w:rsid w:val="00606E1B"/>
    <w:rsid w:val="006114FF"/>
    <w:rsid w:val="006121CA"/>
    <w:rsid w:val="00625CC6"/>
    <w:rsid w:val="0063093C"/>
    <w:rsid w:val="00645144"/>
    <w:rsid w:val="00651AA5"/>
    <w:rsid w:val="00651D25"/>
    <w:rsid w:val="00653B5E"/>
    <w:rsid w:val="00655C1F"/>
    <w:rsid w:val="00666B83"/>
    <w:rsid w:val="00674453"/>
    <w:rsid w:val="006900F7"/>
    <w:rsid w:val="00691E0A"/>
    <w:rsid w:val="006946EC"/>
    <w:rsid w:val="006A388B"/>
    <w:rsid w:val="006A3CD1"/>
    <w:rsid w:val="006A428A"/>
    <w:rsid w:val="006C011A"/>
    <w:rsid w:val="006C34B9"/>
    <w:rsid w:val="006C4704"/>
    <w:rsid w:val="006C474E"/>
    <w:rsid w:val="006C4906"/>
    <w:rsid w:val="006D1DCF"/>
    <w:rsid w:val="006D272A"/>
    <w:rsid w:val="006D4C7C"/>
    <w:rsid w:val="006D7748"/>
    <w:rsid w:val="006D7EB4"/>
    <w:rsid w:val="006E1F63"/>
    <w:rsid w:val="006F6E48"/>
    <w:rsid w:val="00721EFD"/>
    <w:rsid w:val="0073139F"/>
    <w:rsid w:val="00731678"/>
    <w:rsid w:val="0074397F"/>
    <w:rsid w:val="00743E95"/>
    <w:rsid w:val="00753F7F"/>
    <w:rsid w:val="00757B20"/>
    <w:rsid w:val="0076077F"/>
    <w:rsid w:val="00762221"/>
    <w:rsid w:val="007647B0"/>
    <w:rsid w:val="007844B7"/>
    <w:rsid w:val="0079032A"/>
    <w:rsid w:val="0079158B"/>
    <w:rsid w:val="007A1D2F"/>
    <w:rsid w:val="007A547A"/>
    <w:rsid w:val="007D529A"/>
    <w:rsid w:val="007D74B3"/>
    <w:rsid w:val="007D7FBC"/>
    <w:rsid w:val="007E664C"/>
    <w:rsid w:val="007F2EA9"/>
    <w:rsid w:val="007F594B"/>
    <w:rsid w:val="008002A4"/>
    <w:rsid w:val="008021D3"/>
    <w:rsid w:val="008062CC"/>
    <w:rsid w:val="00817C1D"/>
    <w:rsid w:val="00820BB8"/>
    <w:rsid w:val="00836BD6"/>
    <w:rsid w:val="00840AB8"/>
    <w:rsid w:val="00842C7F"/>
    <w:rsid w:val="00847D81"/>
    <w:rsid w:val="008722C5"/>
    <w:rsid w:val="00872A92"/>
    <w:rsid w:val="00891D56"/>
    <w:rsid w:val="00894ABE"/>
    <w:rsid w:val="0089666D"/>
    <w:rsid w:val="008976CB"/>
    <w:rsid w:val="008A283A"/>
    <w:rsid w:val="008B0AAA"/>
    <w:rsid w:val="008B25D1"/>
    <w:rsid w:val="008B2F16"/>
    <w:rsid w:val="008C22B6"/>
    <w:rsid w:val="008C7FF5"/>
    <w:rsid w:val="008D135F"/>
    <w:rsid w:val="008E3F25"/>
    <w:rsid w:val="008E4D82"/>
    <w:rsid w:val="008E5D47"/>
    <w:rsid w:val="008F0087"/>
    <w:rsid w:val="00901E7F"/>
    <w:rsid w:val="00905B37"/>
    <w:rsid w:val="00905BE0"/>
    <w:rsid w:val="009216E8"/>
    <w:rsid w:val="00936A84"/>
    <w:rsid w:val="0095040D"/>
    <w:rsid w:val="00976A0C"/>
    <w:rsid w:val="009800BB"/>
    <w:rsid w:val="00982825"/>
    <w:rsid w:val="00982BDB"/>
    <w:rsid w:val="00986899"/>
    <w:rsid w:val="0099003A"/>
    <w:rsid w:val="00991232"/>
    <w:rsid w:val="00993E4E"/>
    <w:rsid w:val="00995890"/>
    <w:rsid w:val="00997B7D"/>
    <w:rsid w:val="009A5D42"/>
    <w:rsid w:val="009A6C1E"/>
    <w:rsid w:val="009B0880"/>
    <w:rsid w:val="009B7CB0"/>
    <w:rsid w:val="009C43F3"/>
    <w:rsid w:val="009D1D86"/>
    <w:rsid w:val="009D2071"/>
    <w:rsid w:val="009E40BC"/>
    <w:rsid w:val="009F20C9"/>
    <w:rsid w:val="009F25AA"/>
    <w:rsid w:val="009F3072"/>
    <w:rsid w:val="00A072E3"/>
    <w:rsid w:val="00A12254"/>
    <w:rsid w:val="00A15EC2"/>
    <w:rsid w:val="00A2440C"/>
    <w:rsid w:val="00A25845"/>
    <w:rsid w:val="00A26D9F"/>
    <w:rsid w:val="00A274A2"/>
    <w:rsid w:val="00A506E3"/>
    <w:rsid w:val="00A63942"/>
    <w:rsid w:val="00A73A97"/>
    <w:rsid w:val="00A84458"/>
    <w:rsid w:val="00A847C6"/>
    <w:rsid w:val="00A94323"/>
    <w:rsid w:val="00AA08ED"/>
    <w:rsid w:val="00AA3DBA"/>
    <w:rsid w:val="00AA5BD6"/>
    <w:rsid w:val="00AB19C7"/>
    <w:rsid w:val="00AC05CA"/>
    <w:rsid w:val="00AC4613"/>
    <w:rsid w:val="00AD01E8"/>
    <w:rsid w:val="00AD0702"/>
    <w:rsid w:val="00AE3988"/>
    <w:rsid w:val="00AF661E"/>
    <w:rsid w:val="00AF6B1B"/>
    <w:rsid w:val="00AF716E"/>
    <w:rsid w:val="00B06F38"/>
    <w:rsid w:val="00B10F51"/>
    <w:rsid w:val="00B14A73"/>
    <w:rsid w:val="00B201AF"/>
    <w:rsid w:val="00B25AED"/>
    <w:rsid w:val="00B3337A"/>
    <w:rsid w:val="00B33ACE"/>
    <w:rsid w:val="00B36B80"/>
    <w:rsid w:val="00B43578"/>
    <w:rsid w:val="00B445D1"/>
    <w:rsid w:val="00B46FDD"/>
    <w:rsid w:val="00B512DE"/>
    <w:rsid w:val="00B62C6E"/>
    <w:rsid w:val="00B77D9F"/>
    <w:rsid w:val="00B832C8"/>
    <w:rsid w:val="00B84F0B"/>
    <w:rsid w:val="00B93A42"/>
    <w:rsid w:val="00BA08CE"/>
    <w:rsid w:val="00BA3D4E"/>
    <w:rsid w:val="00BB0D47"/>
    <w:rsid w:val="00BB75A8"/>
    <w:rsid w:val="00BB79A8"/>
    <w:rsid w:val="00BD6FB8"/>
    <w:rsid w:val="00BE11CD"/>
    <w:rsid w:val="00BF7DF3"/>
    <w:rsid w:val="00C0526B"/>
    <w:rsid w:val="00C10A88"/>
    <w:rsid w:val="00C11EC3"/>
    <w:rsid w:val="00C2206E"/>
    <w:rsid w:val="00C2648B"/>
    <w:rsid w:val="00C460A2"/>
    <w:rsid w:val="00C468E0"/>
    <w:rsid w:val="00C57D3F"/>
    <w:rsid w:val="00C64C9D"/>
    <w:rsid w:val="00C76809"/>
    <w:rsid w:val="00C806E2"/>
    <w:rsid w:val="00C8250D"/>
    <w:rsid w:val="00C9646D"/>
    <w:rsid w:val="00CB1540"/>
    <w:rsid w:val="00CB70E7"/>
    <w:rsid w:val="00CD0DA9"/>
    <w:rsid w:val="00CD68AB"/>
    <w:rsid w:val="00CE6AF8"/>
    <w:rsid w:val="00CF0C7E"/>
    <w:rsid w:val="00D00513"/>
    <w:rsid w:val="00D01DA5"/>
    <w:rsid w:val="00D10A68"/>
    <w:rsid w:val="00D1289B"/>
    <w:rsid w:val="00D12BDC"/>
    <w:rsid w:val="00D13F26"/>
    <w:rsid w:val="00D20AE1"/>
    <w:rsid w:val="00D34382"/>
    <w:rsid w:val="00D45B4B"/>
    <w:rsid w:val="00D51874"/>
    <w:rsid w:val="00D5288E"/>
    <w:rsid w:val="00D52BBB"/>
    <w:rsid w:val="00D55C2D"/>
    <w:rsid w:val="00D67D26"/>
    <w:rsid w:val="00D72DDE"/>
    <w:rsid w:val="00D7433C"/>
    <w:rsid w:val="00D74F65"/>
    <w:rsid w:val="00D83BA0"/>
    <w:rsid w:val="00D85400"/>
    <w:rsid w:val="00DB3009"/>
    <w:rsid w:val="00DC754B"/>
    <w:rsid w:val="00DE01E8"/>
    <w:rsid w:val="00E021ED"/>
    <w:rsid w:val="00E1294B"/>
    <w:rsid w:val="00E146A7"/>
    <w:rsid w:val="00E17D1D"/>
    <w:rsid w:val="00E209F9"/>
    <w:rsid w:val="00E32FA2"/>
    <w:rsid w:val="00E4392D"/>
    <w:rsid w:val="00E46B24"/>
    <w:rsid w:val="00E66828"/>
    <w:rsid w:val="00E709ED"/>
    <w:rsid w:val="00E75EE7"/>
    <w:rsid w:val="00E777CE"/>
    <w:rsid w:val="00E871B0"/>
    <w:rsid w:val="00EB1E60"/>
    <w:rsid w:val="00EC3241"/>
    <w:rsid w:val="00EE1CDA"/>
    <w:rsid w:val="00F0614B"/>
    <w:rsid w:val="00F1515A"/>
    <w:rsid w:val="00F1781B"/>
    <w:rsid w:val="00F21F69"/>
    <w:rsid w:val="00F2681D"/>
    <w:rsid w:val="00F32E5B"/>
    <w:rsid w:val="00F34999"/>
    <w:rsid w:val="00F37DE3"/>
    <w:rsid w:val="00F404FF"/>
    <w:rsid w:val="00F40CB0"/>
    <w:rsid w:val="00F5299A"/>
    <w:rsid w:val="00F53D83"/>
    <w:rsid w:val="00F57EDB"/>
    <w:rsid w:val="00F71A33"/>
    <w:rsid w:val="00F73EA8"/>
    <w:rsid w:val="00F7501F"/>
    <w:rsid w:val="00F75A11"/>
    <w:rsid w:val="00F82759"/>
    <w:rsid w:val="00F83B1F"/>
    <w:rsid w:val="00F84A93"/>
    <w:rsid w:val="00F84B22"/>
    <w:rsid w:val="00FA0597"/>
    <w:rsid w:val="00FA3758"/>
    <w:rsid w:val="00FB473E"/>
    <w:rsid w:val="00FB5AD3"/>
    <w:rsid w:val="00FB6561"/>
    <w:rsid w:val="00FB7335"/>
    <w:rsid w:val="00FC0533"/>
    <w:rsid w:val="00FE2328"/>
    <w:rsid w:val="00FE298C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4D856-1732-4F50-B69A-B9FDF8C0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"/>
    <w:basedOn w:val="a"/>
    <w:pPr>
      <w:adjustRightInd w:val="0"/>
      <w:snapToGrid w:val="0"/>
      <w:spacing w:before="120" w:line="360" w:lineRule="auto"/>
      <w:jc w:val="both"/>
    </w:pPr>
    <w:rPr>
      <w:rFonts w:eastAsia="文鼎中楷"/>
      <w:b/>
      <w:bCs/>
    </w:rPr>
  </w:style>
  <w:style w:type="table" w:styleId="a7">
    <w:name w:val="Table Grid"/>
    <w:basedOn w:val="a1"/>
    <w:rsid w:val="005252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A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FA3758"/>
    <w:rPr>
      <w:kern w:val="2"/>
    </w:rPr>
  </w:style>
  <w:style w:type="paragraph" w:styleId="aa">
    <w:name w:val="Balloon Text"/>
    <w:basedOn w:val="a"/>
    <w:link w:val="ab"/>
    <w:rsid w:val="00FA375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A3758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c">
    <w:name w:val="字元 字元 字元 字元 字元 字元"/>
    <w:basedOn w:val="a"/>
    <w:semiHidden/>
    <w:rsid w:val="00D51874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4">
    <w:name w:val="頁尾 字元"/>
    <w:link w:val="a3"/>
    <w:uiPriority w:val="99"/>
    <w:rsid w:val="00A274A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EDBF-7677-42A3-9C46-EC433A50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3</Characters>
  <Application>Microsoft Office Word</Application>
  <DocSecurity>0</DocSecurity>
  <Lines>19</Lines>
  <Paragraphs>5</Paragraphs>
  <ScaleCrop>false</ScaleCrop>
  <Company>379120000J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表(新99年)</dc:title>
  <dc:subject>身心障礙者生活托育養護費用補助</dc:subject>
  <dc:creator>臺北市政府社會局</dc:creator>
  <cp:keywords>身心障礙者服務,安置照顧,身心障礙者生活托育養護費用補助</cp:keywords>
  <cp:lastModifiedBy>美女玲</cp:lastModifiedBy>
  <cp:revision>2</cp:revision>
  <cp:lastPrinted>2017-06-21T02:23:00Z</cp:lastPrinted>
  <dcterms:created xsi:type="dcterms:W3CDTF">2018-01-23T11:32:00Z</dcterms:created>
  <dcterms:modified xsi:type="dcterms:W3CDTF">2018-01-23T11:32:00Z</dcterms:modified>
  <cp:category>53Z</cp:category>
</cp:coreProperties>
</file>